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B07940" w:rsidRDefault="00D37DEA" w:rsidP="00B0794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B0794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КОНКУРСНОЕ ЗАДАНИЕ КОМПЕТЕНЦИИ</w:t>
          </w:r>
        </w:p>
        <w:p w14:paraId="0CE9BA28" w14:textId="6DAE042C" w:rsidR="00832EBB" w:rsidRPr="00B07940" w:rsidRDefault="000F0FC3" w:rsidP="00B0794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B0794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«</w:t>
          </w:r>
          <w:r w:rsidR="007E2147" w:rsidRPr="00B0794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Нейросети и большие данные</w:t>
          </w:r>
          <w:r w:rsidRPr="00B0794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»</w:t>
          </w:r>
        </w:p>
        <w:p w14:paraId="348DF2C9" w14:textId="1DF75A6A" w:rsidR="000F2D62" w:rsidRPr="00B07940" w:rsidRDefault="000F2D62" w:rsidP="00B0794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B0794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Финала Чемпионата по профессиональному мастерству «Профессионалы» </w:t>
          </w:r>
          <w:r w:rsidR="00B07940" w:rsidRPr="00B0794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в 2025 г.</w:t>
          </w:r>
        </w:p>
        <w:p w14:paraId="43828A85" w14:textId="3554673B" w:rsidR="00131563" w:rsidRPr="00B07940" w:rsidRDefault="000F2D62" w:rsidP="00B0794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B0794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г.</w:t>
          </w:r>
          <w:r w:rsidR="00B07940" w:rsidRPr="00B0794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 </w:t>
          </w:r>
          <w:r w:rsidRPr="00B07940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Калуга</w:t>
          </w:r>
        </w:p>
        <w:p w14:paraId="7D975935" w14:textId="225F77C5" w:rsidR="00334165" w:rsidRPr="00A204BB" w:rsidRDefault="0082301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4D7B6F5F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6C5F77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768D042" w14:textId="77777777" w:rsidR="0056383E" w:rsidRDefault="0056383E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23BE06C" w14:textId="501B46D8" w:rsidR="0056383E" w:rsidRDefault="0056383E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6A3319A" w14:textId="77777777" w:rsidR="00B07940" w:rsidRDefault="00B0794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5448CB1" w14:textId="77777777" w:rsidR="00EF107E" w:rsidRDefault="00EF107E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3FE53A15" w14:textId="71D63D1C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110D0EC7" w:rsidR="009955F8" w:rsidRPr="00B07940" w:rsidRDefault="00D37DEA" w:rsidP="00B07940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07940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B0794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B07940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B07940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B07940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B07940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BD60E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B07940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 w:rsidRPr="00B07940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B0794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B07940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B07940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BD60E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857D6" w:rsidRPr="00B07940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B07940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B07940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B07940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B07940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B07940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BD60E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B07940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B07940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B07940" w:rsidRDefault="006C6D6D" w:rsidP="00B07940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3098138E" w:rsidR="00DE39D8" w:rsidRPr="00B07940" w:rsidRDefault="009B18A2" w:rsidP="00B0794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07940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B07940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B07940" w:rsidRDefault="00FC6098" w:rsidP="00B0794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4BED6BC2" w:rsidR="00A4187F" w:rsidRPr="00B07940" w:rsidRDefault="0029547E" w:rsidP="00B07940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B07940">
        <w:rPr>
          <w:rFonts w:ascii="Times New Roman" w:hAnsi="Times New Roman"/>
          <w:sz w:val="28"/>
          <w:lang w:val="ru-RU" w:eastAsia="ru-RU"/>
        </w:rPr>
        <w:fldChar w:fldCharType="begin"/>
      </w:r>
      <w:r w:rsidRPr="00B07940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B07940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B07940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4187F" w:rsidRPr="00B07940">
          <w:rPr>
            <w:rFonts w:ascii="Times New Roman" w:hAnsi="Times New Roman"/>
            <w:noProof/>
            <w:webHidden/>
            <w:sz w:val="28"/>
          </w:rPr>
          <w:tab/>
        </w:r>
        <w:r w:rsidR="00A4187F" w:rsidRPr="00B0794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B07940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="00A4187F" w:rsidRPr="00B07940">
          <w:rPr>
            <w:rFonts w:ascii="Times New Roman" w:hAnsi="Times New Roman"/>
            <w:noProof/>
            <w:webHidden/>
            <w:sz w:val="28"/>
          </w:rPr>
        </w:r>
        <w:r w:rsidR="00A4187F" w:rsidRPr="00B0794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C59C0" w:rsidRPr="00B07940">
          <w:rPr>
            <w:rFonts w:ascii="Times New Roman" w:hAnsi="Times New Roman"/>
            <w:noProof/>
            <w:webHidden/>
            <w:sz w:val="28"/>
          </w:rPr>
          <w:t>4</w:t>
        </w:r>
        <w:r w:rsidR="00A4187F" w:rsidRPr="00B0794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C1733B9" w14:textId="7EE1B9E5" w:rsidR="00A4187F" w:rsidRPr="00B07940" w:rsidRDefault="00823014" w:rsidP="00B07940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4" w:history="1">
        <w:r w:rsidR="00A4187F" w:rsidRPr="00B07940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4187F" w:rsidRPr="00B07940">
          <w:rPr>
            <w:noProof/>
            <w:webHidden/>
            <w:sz w:val="28"/>
            <w:szCs w:val="28"/>
          </w:rPr>
          <w:tab/>
        </w:r>
        <w:r w:rsidR="00A4187F" w:rsidRPr="00B07940">
          <w:rPr>
            <w:noProof/>
            <w:webHidden/>
            <w:sz w:val="28"/>
            <w:szCs w:val="28"/>
          </w:rPr>
          <w:fldChar w:fldCharType="begin"/>
        </w:r>
        <w:r w:rsidR="00A4187F" w:rsidRPr="00B07940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A4187F" w:rsidRPr="00B07940">
          <w:rPr>
            <w:noProof/>
            <w:webHidden/>
            <w:sz w:val="28"/>
            <w:szCs w:val="28"/>
          </w:rPr>
        </w:r>
        <w:r w:rsidR="00A4187F" w:rsidRPr="00B07940">
          <w:rPr>
            <w:noProof/>
            <w:webHidden/>
            <w:sz w:val="28"/>
            <w:szCs w:val="28"/>
          </w:rPr>
          <w:fldChar w:fldCharType="separate"/>
        </w:r>
        <w:r w:rsidR="009C59C0" w:rsidRPr="00B07940">
          <w:rPr>
            <w:noProof/>
            <w:webHidden/>
            <w:sz w:val="28"/>
            <w:szCs w:val="28"/>
          </w:rPr>
          <w:t>4</w:t>
        </w:r>
        <w:r w:rsidR="00A4187F" w:rsidRPr="00B07940">
          <w:rPr>
            <w:noProof/>
            <w:webHidden/>
            <w:sz w:val="28"/>
            <w:szCs w:val="28"/>
          </w:rPr>
          <w:fldChar w:fldCharType="end"/>
        </w:r>
      </w:hyperlink>
    </w:p>
    <w:p w14:paraId="51282BA7" w14:textId="14A40A0C" w:rsidR="00A4187F" w:rsidRPr="00B07940" w:rsidRDefault="00823014" w:rsidP="00B07940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5" w:history="1">
        <w:r w:rsidR="00A4187F" w:rsidRPr="00B07940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7E2147" w:rsidRPr="00B07940">
          <w:rPr>
            <w:rStyle w:val="ae"/>
            <w:noProof/>
            <w:sz w:val="28"/>
            <w:szCs w:val="28"/>
          </w:rPr>
          <w:t>Нейросети и большие данные</w:t>
        </w:r>
        <w:r w:rsidR="00A4187F" w:rsidRPr="00B07940">
          <w:rPr>
            <w:rStyle w:val="ae"/>
            <w:noProof/>
            <w:sz w:val="28"/>
            <w:szCs w:val="28"/>
          </w:rPr>
          <w:t>»</w:t>
        </w:r>
        <w:r w:rsidR="00A4187F" w:rsidRPr="00B07940">
          <w:rPr>
            <w:noProof/>
            <w:webHidden/>
            <w:sz w:val="28"/>
            <w:szCs w:val="28"/>
          </w:rPr>
          <w:tab/>
        </w:r>
        <w:r w:rsidR="00A4187F" w:rsidRPr="00B07940">
          <w:rPr>
            <w:noProof/>
            <w:webHidden/>
            <w:sz w:val="28"/>
            <w:szCs w:val="28"/>
          </w:rPr>
          <w:fldChar w:fldCharType="begin"/>
        </w:r>
        <w:r w:rsidR="00A4187F" w:rsidRPr="00B07940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A4187F" w:rsidRPr="00B07940">
          <w:rPr>
            <w:noProof/>
            <w:webHidden/>
            <w:sz w:val="28"/>
            <w:szCs w:val="28"/>
          </w:rPr>
        </w:r>
        <w:r w:rsidR="00A4187F" w:rsidRPr="00B07940">
          <w:rPr>
            <w:noProof/>
            <w:webHidden/>
            <w:sz w:val="28"/>
            <w:szCs w:val="28"/>
          </w:rPr>
          <w:fldChar w:fldCharType="separate"/>
        </w:r>
        <w:r w:rsidR="009C59C0" w:rsidRPr="00B07940">
          <w:rPr>
            <w:noProof/>
            <w:webHidden/>
            <w:sz w:val="28"/>
            <w:szCs w:val="28"/>
          </w:rPr>
          <w:t>4</w:t>
        </w:r>
        <w:r w:rsidR="00A4187F" w:rsidRPr="00B07940">
          <w:rPr>
            <w:noProof/>
            <w:webHidden/>
            <w:sz w:val="28"/>
            <w:szCs w:val="28"/>
          </w:rPr>
          <w:fldChar w:fldCharType="end"/>
        </w:r>
      </w:hyperlink>
    </w:p>
    <w:p w14:paraId="0D1F91CB" w14:textId="6D5F6EA7" w:rsidR="00A4187F" w:rsidRPr="00B07940" w:rsidRDefault="00823014" w:rsidP="00B07940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6" w:history="1">
        <w:r w:rsidR="00A4187F" w:rsidRPr="00B07940">
          <w:rPr>
            <w:rStyle w:val="ae"/>
            <w:noProof/>
            <w:sz w:val="28"/>
            <w:szCs w:val="28"/>
          </w:rPr>
          <w:t>1.3. Требования к схеме оценки</w:t>
        </w:r>
        <w:r w:rsidR="00A4187F" w:rsidRPr="00B07940">
          <w:rPr>
            <w:noProof/>
            <w:webHidden/>
            <w:sz w:val="28"/>
            <w:szCs w:val="28"/>
          </w:rPr>
          <w:tab/>
        </w:r>
        <w:r w:rsidR="00BD60E1">
          <w:rPr>
            <w:noProof/>
            <w:webHidden/>
            <w:sz w:val="28"/>
            <w:szCs w:val="28"/>
          </w:rPr>
          <w:t>6</w:t>
        </w:r>
      </w:hyperlink>
    </w:p>
    <w:p w14:paraId="0F28D059" w14:textId="365E0061" w:rsidR="00A4187F" w:rsidRPr="00B07940" w:rsidRDefault="00823014" w:rsidP="00B07940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7" w:history="1">
        <w:r w:rsidR="00A4187F" w:rsidRPr="00B07940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4187F" w:rsidRPr="00B07940">
          <w:rPr>
            <w:noProof/>
            <w:webHidden/>
            <w:sz w:val="28"/>
            <w:szCs w:val="28"/>
          </w:rPr>
          <w:tab/>
        </w:r>
        <w:r w:rsidR="00A4187F" w:rsidRPr="00B07940">
          <w:rPr>
            <w:noProof/>
            <w:webHidden/>
            <w:sz w:val="28"/>
            <w:szCs w:val="28"/>
          </w:rPr>
          <w:fldChar w:fldCharType="begin"/>
        </w:r>
        <w:r w:rsidR="00A4187F" w:rsidRPr="00B07940">
          <w:rPr>
            <w:noProof/>
            <w:webHidden/>
            <w:sz w:val="28"/>
            <w:szCs w:val="28"/>
          </w:rPr>
          <w:instrText xml:space="preserve"> PAGEREF _Toc142037187 \h </w:instrText>
        </w:r>
        <w:r w:rsidR="00A4187F" w:rsidRPr="00B07940">
          <w:rPr>
            <w:noProof/>
            <w:webHidden/>
            <w:sz w:val="28"/>
            <w:szCs w:val="28"/>
          </w:rPr>
        </w:r>
        <w:r w:rsidR="00A4187F" w:rsidRPr="00B07940">
          <w:rPr>
            <w:noProof/>
            <w:webHidden/>
            <w:sz w:val="28"/>
            <w:szCs w:val="28"/>
          </w:rPr>
          <w:fldChar w:fldCharType="separate"/>
        </w:r>
        <w:r w:rsidR="009C59C0" w:rsidRPr="00B07940">
          <w:rPr>
            <w:noProof/>
            <w:webHidden/>
            <w:sz w:val="28"/>
            <w:szCs w:val="28"/>
          </w:rPr>
          <w:t>7</w:t>
        </w:r>
        <w:r w:rsidR="00A4187F" w:rsidRPr="00B07940">
          <w:rPr>
            <w:noProof/>
            <w:webHidden/>
            <w:sz w:val="28"/>
            <w:szCs w:val="28"/>
          </w:rPr>
          <w:fldChar w:fldCharType="end"/>
        </w:r>
      </w:hyperlink>
    </w:p>
    <w:p w14:paraId="2BCD9144" w14:textId="6BFB219B" w:rsidR="00A4187F" w:rsidRPr="00B07940" w:rsidRDefault="00823014" w:rsidP="00B07940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8" w:history="1">
        <w:r w:rsidR="00A4187F" w:rsidRPr="00B07940">
          <w:rPr>
            <w:rStyle w:val="ae"/>
            <w:noProof/>
            <w:sz w:val="28"/>
            <w:szCs w:val="28"/>
          </w:rPr>
          <w:t>1.5. Конкурсное задание</w:t>
        </w:r>
        <w:r w:rsidR="00A4187F" w:rsidRPr="00B07940">
          <w:rPr>
            <w:noProof/>
            <w:webHidden/>
            <w:sz w:val="28"/>
            <w:szCs w:val="28"/>
          </w:rPr>
          <w:tab/>
        </w:r>
        <w:r w:rsidR="00A4187F" w:rsidRPr="00B07940">
          <w:rPr>
            <w:noProof/>
            <w:webHidden/>
            <w:sz w:val="28"/>
            <w:szCs w:val="28"/>
          </w:rPr>
          <w:fldChar w:fldCharType="begin"/>
        </w:r>
        <w:r w:rsidR="00A4187F" w:rsidRPr="00B07940">
          <w:rPr>
            <w:noProof/>
            <w:webHidden/>
            <w:sz w:val="28"/>
            <w:szCs w:val="28"/>
          </w:rPr>
          <w:instrText xml:space="preserve"> PAGEREF _Toc142037188 \h </w:instrText>
        </w:r>
        <w:r w:rsidR="00A4187F" w:rsidRPr="00B07940">
          <w:rPr>
            <w:noProof/>
            <w:webHidden/>
            <w:sz w:val="28"/>
            <w:szCs w:val="28"/>
          </w:rPr>
        </w:r>
        <w:r w:rsidR="00A4187F" w:rsidRPr="00B07940">
          <w:rPr>
            <w:noProof/>
            <w:webHidden/>
            <w:sz w:val="28"/>
            <w:szCs w:val="28"/>
          </w:rPr>
          <w:fldChar w:fldCharType="separate"/>
        </w:r>
        <w:r w:rsidR="009C59C0" w:rsidRPr="00B07940">
          <w:rPr>
            <w:noProof/>
            <w:webHidden/>
            <w:sz w:val="28"/>
            <w:szCs w:val="28"/>
          </w:rPr>
          <w:t>8</w:t>
        </w:r>
        <w:r w:rsidR="00A4187F" w:rsidRPr="00B07940">
          <w:rPr>
            <w:noProof/>
            <w:webHidden/>
            <w:sz w:val="28"/>
            <w:szCs w:val="28"/>
          </w:rPr>
          <w:fldChar w:fldCharType="end"/>
        </w:r>
      </w:hyperlink>
    </w:p>
    <w:p w14:paraId="084ABA9E" w14:textId="4B8C50CF" w:rsidR="00A4187F" w:rsidRPr="00B07940" w:rsidRDefault="00823014" w:rsidP="00B07940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9" w:history="1">
        <w:r w:rsidR="00A4187F" w:rsidRPr="00B07940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4187F" w:rsidRPr="00B07940">
          <w:rPr>
            <w:noProof/>
            <w:webHidden/>
            <w:sz w:val="28"/>
            <w:szCs w:val="28"/>
          </w:rPr>
          <w:tab/>
        </w:r>
        <w:r w:rsidR="00A4187F" w:rsidRPr="00B07940">
          <w:rPr>
            <w:noProof/>
            <w:webHidden/>
            <w:sz w:val="28"/>
            <w:szCs w:val="28"/>
          </w:rPr>
          <w:fldChar w:fldCharType="begin"/>
        </w:r>
        <w:r w:rsidR="00A4187F" w:rsidRPr="00B07940">
          <w:rPr>
            <w:noProof/>
            <w:webHidden/>
            <w:sz w:val="28"/>
            <w:szCs w:val="28"/>
          </w:rPr>
          <w:instrText xml:space="preserve"> PAGEREF _Toc142037189 \h </w:instrText>
        </w:r>
        <w:r w:rsidR="00A4187F" w:rsidRPr="00B07940">
          <w:rPr>
            <w:noProof/>
            <w:webHidden/>
            <w:sz w:val="28"/>
            <w:szCs w:val="28"/>
          </w:rPr>
        </w:r>
        <w:r w:rsidR="00A4187F" w:rsidRPr="00B07940">
          <w:rPr>
            <w:noProof/>
            <w:webHidden/>
            <w:sz w:val="28"/>
            <w:szCs w:val="28"/>
          </w:rPr>
          <w:fldChar w:fldCharType="separate"/>
        </w:r>
        <w:r w:rsidR="009C59C0" w:rsidRPr="00B07940">
          <w:rPr>
            <w:noProof/>
            <w:webHidden/>
            <w:sz w:val="28"/>
            <w:szCs w:val="28"/>
          </w:rPr>
          <w:t>8</w:t>
        </w:r>
        <w:r w:rsidR="00A4187F" w:rsidRPr="00B07940">
          <w:rPr>
            <w:noProof/>
            <w:webHidden/>
            <w:sz w:val="28"/>
            <w:szCs w:val="28"/>
          </w:rPr>
          <w:fldChar w:fldCharType="end"/>
        </w:r>
      </w:hyperlink>
    </w:p>
    <w:p w14:paraId="35E5FBDE" w14:textId="6B0FBC74" w:rsidR="00A4187F" w:rsidRPr="00B07940" w:rsidRDefault="00823014" w:rsidP="00B07940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0" w:history="1">
        <w:r w:rsidR="00A4187F" w:rsidRPr="00B07940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4187F" w:rsidRPr="00B07940">
          <w:rPr>
            <w:noProof/>
            <w:webHidden/>
            <w:sz w:val="28"/>
            <w:szCs w:val="28"/>
          </w:rPr>
          <w:tab/>
        </w:r>
        <w:r w:rsidR="00A4187F" w:rsidRPr="00B07940">
          <w:rPr>
            <w:noProof/>
            <w:webHidden/>
            <w:sz w:val="28"/>
            <w:szCs w:val="28"/>
          </w:rPr>
          <w:fldChar w:fldCharType="begin"/>
        </w:r>
        <w:r w:rsidR="00A4187F" w:rsidRPr="00B07940">
          <w:rPr>
            <w:noProof/>
            <w:webHidden/>
            <w:sz w:val="28"/>
            <w:szCs w:val="28"/>
          </w:rPr>
          <w:instrText xml:space="preserve"> PAGEREF _Toc142037190 \h </w:instrText>
        </w:r>
        <w:r w:rsidR="00A4187F" w:rsidRPr="00B07940">
          <w:rPr>
            <w:noProof/>
            <w:webHidden/>
            <w:sz w:val="28"/>
            <w:szCs w:val="28"/>
          </w:rPr>
        </w:r>
        <w:r w:rsidR="00A4187F" w:rsidRPr="00B07940">
          <w:rPr>
            <w:noProof/>
            <w:webHidden/>
            <w:sz w:val="28"/>
            <w:szCs w:val="28"/>
          </w:rPr>
          <w:fldChar w:fldCharType="separate"/>
        </w:r>
        <w:r w:rsidR="009C59C0" w:rsidRPr="00B07940">
          <w:rPr>
            <w:noProof/>
            <w:webHidden/>
            <w:sz w:val="28"/>
            <w:szCs w:val="28"/>
          </w:rPr>
          <w:t>8</w:t>
        </w:r>
        <w:r w:rsidR="00A4187F" w:rsidRPr="00B07940">
          <w:rPr>
            <w:noProof/>
            <w:webHidden/>
            <w:sz w:val="28"/>
            <w:szCs w:val="28"/>
          </w:rPr>
          <w:fldChar w:fldCharType="end"/>
        </w:r>
      </w:hyperlink>
    </w:p>
    <w:p w14:paraId="52FC3D87" w14:textId="0347E5DD" w:rsidR="00A4187F" w:rsidRPr="00B07940" w:rsidRDefault="00823014" w:rsidP="00B07940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1" w:history="1">
        <w:r w:rsidR="00A4187F" w:rsidRPr="00B07940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4187F" w:rsidRPr="00B07940">
          <w:rPr>
            <w:rFonts w:ascii="Times New Roman" w:hAnsi="Times New Roman"/>
            <w:noProof/>
            <w:webHidden/>
            <w:sz w:val="28"/>
          </w:rPr>
          <w:tab/>
        </w:r>
        <w:r w:rsidR="00A4187F" w:rsidRPr="00B0794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B07940">
          <w:rPr>
            <w:rFonts w:ascii="Times New Roman" w:hAnsi="Times New Roman"/>
            <w:noProof/>
            <w:webHidden/>
            <w:sz w:val="28"/>
          </w:rPr>
          <w:instrText xml:space="preserve"> PAGEREF _Toc142037191 \h </w:instrText>
        </w:r>
        <w:r w:rsidR="00A4187F" w:rsidRPr="00B07940">
          <w:rPr>
            <w:rFonts w:ascii="Times New Roman" w:hAnsi="Times New Roman"/>
            <w:noProof/>
            <w:webHidden/>
            <w:sz w:val="28"/>
          </w:rPr>
        </w:r>
        <w:r w:rsidR="00A4187F" w:rsidRPr="00B0794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C59C0" w:rsidRPr="00B07940">
          <w:rPr>
            <w:rFonts w:ascii="Times New Roman" w:hAnsi="Times New Roman"/>
            <w:noProof/>
            <w:webHidden/>
            <w:sz w:val="28"/>
          </w:rPr>
          <w:t>1</w:t>
        </w:r>
        <w:r w:rsidR="00BD60E1">
          <w:rPr>
            <w:rFonts w:ascii="Times New Roman" w:hAnsi="Times New Roman"/>
            <w:noProof/>
            <w:webHidden/>
            <w:sz w:val="28"/>
            <w:lang w:val="ru-RU"/>
          </w:rPr>
          <w:t>2</w:t>
        </w:r>
        <w:r w:rsidR="00A4187F" w:rsidRPr="00B0794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1D141A1" w14:textId="3124479F" w:rsidR="00A4187F" w:rsidRPr="00B07940" w:rsidRDefault="00823014" w:rsidP="00B07940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2" w:history="1">
        <w:r w:rsidR="00A4187F" w:rsidRPr="00B07940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4187F" w:rsidRPr="00B07940">
          <w:rPr>
            <w:noProof/>
            <w:webHidden/>
            <w:sz w:val="28"/>
            <w:szCs w:val="28"/>
          </w:rPr>
          <w:tab/>
        </w:r>
        <w:r w:rsidR="00A4187F" w:rsidRPr="00B07940">
          <w:rPr>
            <w:noProof/>
            <w:webHidden/>
            <w:sz w:val="28"/>
            <w:szCs w:val="28"/>
          </w:rPr>
          <w:fldChar w:fldCharType="begin"/>
        </w:r>
        <w:r w:rsidR="00A4187F" w:rsidRPr="00B07940">
          <w:rPr>
            <w:noProof/>
            <w:webHidden/>
            <w:sz w:val="28"/>
            <w:szCs w:val="28"/>
          </w:rPr>
          <w:instrText xml:space="preserve"> PAGEREF _Toc142037192 \h </w:instrText>
        </w:r>
        <w:r w:rsidR="00A4187F" w:rsidRPr="00B07940">
          <w:rPr>
            <w:noProof/>
            <w:webHidden/>
            <w:sz w:val="28"/>
            <w:szCs w:val="28"/>
          </w:rPr>
        </w:r>
        <w:r w:rsidR="00A4187F" w:rsidRPr="00B07940">
          <w:rPr>
            <w:noProof/>
            <w:webHidden/>
            <w:sz w:val="28"/>
            <w:szCs w:val="28"/>
          </w:rPr>
          <w:fldChar w:fldCharType="separate"/>
        </w:r>
        <w:r w:rsidR="009C59C0" w:rsidRPr="00B07940">
          <w:rPr>
            <w:noProof/>
            <w:webHidden/>
            <w:sz w:val="28"/>
            <w:szCs w:val="28"/>
          </w:rPr>
          <w:t>1</w:t>
        </w:r>
        <w:r w:rsidR="00A4187F" w:rsidRPr="00B07940">
          <w:rPr>
            <w:noProof/>
            <w:webHidden/>
            <w:sz w:val="28"/>
            <w:szCs w:val="28"/>
          </w:rPr>
          <w:fldChar w:fldCharType="end"/>
        </w:r>
      </w:hyperlink>
      <w:r w:rsidR="00BD60E1">
        <w:rPr>
          <w:noProof/>
          <w:sz w:val="28"/>
          <w:szCs w:val="28"/>
        </w:rPr>
        <w:t>4</w:t>
      </w:r>
    </w:p>
    <w:p w14:paraId="43CF924F" w14:textId="3D879A96" w:rsidR="00A4187F" w:rsidRPr="00B07940" w:rsidRDefault="00823014" w:rsidP="00B07940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3" w:history="1">
        <w:r w:rsidR="00A4187F" w:rsidRPr="00B07940">
          <w:rPr>
            <w:rStyle w:val="ae"/>
            <w:noProof/>
            <w:sz w:val="28"/>
            <w:szCs w:val="28"/>
          </w:rPr>
          <w:t>2.2.</w:t>
        </w:r>
        <w:r w:rsidR="00A4187F" w:rsidRPr="00B07940">
          <w:rPr>
            <w:rStyle w:val="ae"/>
            <w:i/>
            <w:noProof/>
            <w:sz w:val="28"/>
            <w:szCs w:val="28"/>
          </w:rPr>
          <w:t xml:space="preserve"> </w:t>
        </w:r>
        <w:r w:rsidR="00A4187F" w:rsidRPr="00B07940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A4187F" w:rsidRPr="00B07940">
          <w:rPr>
            <w:noProof/>
            <w:webHidden/>
            <w:sz w:val="28"/>
            <w:szCs w:val="28"/>
          </w:rPr>
          <w:tab/>
        </w:r>
        <w:r w:rsidR="00A4187F" w:rsidRPr="00B07940">
          <w:rPr>
            <w:noProof/>
            <w:webHidden/>
            <w:sz w:val="28"/>
            <w:szCs w:val="28"/>
          </w:rPr>
          <w:fldChar w:fldCharType="begin"/>
        </w:r>
        <w:r w:rsidR="00A4187F" w:rsidRPr="00B07940">
          <w:rPr>
            <w:noProof/>
            <w:webHidden/>
            <w:sz w:val="28"/>
            <w:szCs w:val="28"/>
          </w:rPr>
          <w:instrText xml:space="preserve"> PAGEREF _Toc142037193 \h </w:instrText>
        </w:r>
        <w:r w:rsidR="00A4187F" w:rsidRPr="00B07940">
          <w:rPr>
            <w:noProof/>
            <w:webHidden/>
            <w:sz w:val="28"/>
            <w:szCs w:val="28"/>
          </w:rPr>
        </w:r>
        <w:r w:rsidR="00A4187F" w:rsidRPr="00B07940">
          <w:rPr>
            <w:noProof/>
            <w:webHidden/>
            <w:sz w:val="28"/>
            <w:szCs w:val="28"/>
          </w:rPr>
          <w:fldChar w:fldCharType="separate"/>
        </w:r>
        <w:r w:rsidR="009C59C0" w:rsidRPr="00B07940">
          <w:rPr>
            <w:noProof/>
            <w:webHidden/>
            <w:sz w:val="28"/>
            <w:szCs w:val="28"/>
          </w:rPr>
          <w:t>1</w:t>
        </w:r>
        <w:r w:rsidR="00A4187F" w:rsidRPr="00B07940">
          <w:rPr>
            <w:noProof/>
            <w:webHidden/>
            <w:sz w:val="28"/>
            <w:szCs w:val="28"/>
          </w:rPr>
          <w:fldChar w:fldCharType="end"/>
        </w:r>
      </w:hyperlink>
      <w:r w:rsidR="00BD60E1">
        <w:rPr>
          <w:noProof/>
          <w:sz w:val="28"/>
          <w:szCs w:val="28"/>
        </w:rPr>
        <w:t>4</w:t>
      </w:r>
    </w:p>
    <w:p w14:paraId="0D2CABDB" w14:textId="07DBB931" w:rsidR="00A4187F" w:rsidRPr="00B07940" w:rsidRDefault="00823014" w:rsidP="00B07940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4" w:history="1">
        <w:r w:rsidR="00A4187F" w:rsidRPr="00B07940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4187F" w:rsidRPr="00B07940">
          <w:rPr>
            <w:rFonts w:ascii="Times New Roman" w:hAnsi="Times New Roman"/>
            <w:noProof/>
            <w:webHidden/>
            <w:sz w:val="28"/>
          </w:rPr>
          <w:tab/>
        </w:r>
        <w:r w:rsidR="00A4187F" w:rsidRPr="00B0794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B07940">
          <w:rPr>
            <w:rFonts w:ascii="Times New Roman" w:hAnsi="Times New Roman"/>
            <w:noProof/>
            <w:webHidden/>
            <w:sz w:val="28"/>
          </w:rPr>
          <w:instrText xml:space="preserve"> PAGEREF _Toc142037194 \h </w:instrText>
        </w:r>
        <w:r w:rsidR="00A4187F" w:rsidRPr="00B07940">
          <w:rPr>
            <w:rFonts w:ascii="Times New Roman" w:hAnsi="Times New Roman"/>
            <w:noProof/>
            <w:webHidden/>
            <w:sz w:val="28"/>
          </w:rPr>
        </w:r>
        <w:r w:rsidR="00A4187F" w:rsidRPr="00B0794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C59C0" w:rsidRPr="00B07940">
          <w:rPr>
            <w:rFonts w:ascii="Times New Roman" w:hAnsi="Times New Roman"/>
            <w:noProof/>
            <w:webHidden/>
            <w:sz w:val="28"/>
          </w:rPr>
          <w:t>1</w:t>
        </w:r>
        <w:r w:rsidR="00BD60E1">
          <w:rPr>
            <w:rFonts w:ascii="Times New Roman" w:hAnsi="Times New Roman"/>
            <w:noProof/>
            <w:webHidden/>
            <w:sz w:val="28"/>
            <w:lang w:val="ru-RU"/>
          </w:rPr>
          <w:t>5</w:t>
        </w:r>
        <w:r w:rsidR="00A4187F" w:rsidRPr="00B0794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1D987FF" w14:textId="642D74DE" w:rsidR="00420830" w:rsidRPr="00B07940" w:rsidRDefault="0029547E" w:rsidP="00B07940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07940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5D280AA6" w14:textId="6C4A103A" w:rsidR="00AA2B8A" w:rsidRPr="00420830" w:rsidRDefault="00420830" w:rsidP="00420830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592F6967" w14:textId="77777777" w:rsidR="007E2147" w:rsidRDefault="007E2147" w:rsidP="007E21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45020462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ИСПОЛЬЗУЕМЫЕ СОКРАЩЕНИЯ</w:t>
      </w:r>
    </w:p>
    <w:p w14:paraId="0AEB86E9" w14:textId="77777777" w:rsidR="007E2147" w:rsidRDefault="007E2147" w:rsidP="007E21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A3611B" w14:textId="77777777" w:rsidR="007E2147" w:rsidRDefault="007E2147" w:rsidP="007E21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API (Applicatio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m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terface или интерфейс программирования приложений) — это совокупность инструментов и функций в виде интерфейса для создания новых приложений, благодаря которому одна программа будет взаимодействовать с другой.</w:t>
      </w: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B07940" w:rsidRDefault="00D37DEA" w:rsidP="00B0794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B07940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B07940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B07940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B0794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B07940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458CF50C" w:rsidR="00DE39D8" w:rsidRPr="00B07940" w:rsidRDefault="00D37DEA" w:rsidP="00B0794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B07940">
        <w:rPr>
          <w:rFonts w:ascii="Times New Roman" w:hAnsi="Times New Roman"/>
          <w:szCs w:val="28"/>
        </w:rPr>
        <w:t>1</w:t>
      </w:r>
      <w:r w:rsidR="00DE39D8" w:rsidRPr="00B07940">
        <w:rPr>
          <w:rFonts w:ascii="Times New Roman" w:hAnsi="Times New Roman"/>
          <w:szCs w:val="28"/>
        </w:rPr>
        <w:t xml:space="preserve">.1. </w:t>
      </w:r>
      <w:r w:rsidR="00B07940" w:rsidRPr="00B07940">
        <w:rPr>
          <w:rFonts w:ascii="Times New Roman" w:hAnsi="Times New Roman"/>
          <w:szCs w:val="28"/>
        </w:rPr>
        <w:t>Общие сведения о требованиях</w:t>
      </w:r>
      <w:r w:rsidR="00976338" w:rsidRPr="00B07940">
        <w:rPr>
          <w:rFonts w:ascii="Times New Roman" w:hAnsi="Times New Roman"/>
          <w:szCs w:val="28"/>
        </w:rPr>
        <w:t xml:space="preserve"> </w:t>
      </w:r>
      <w:r w:rsidR="00B07940" w:rsidRPr="00B07940">
        <w:rPr>
          <w:rFonts w:ascii="Times New Roman" w:hAnsi="Times New Roman"/>
          <w:szCs w:val="28"/>
        </w:rPr>
        <w:t>компетенции</w:t>
      </w:r>
      <w:bookmarkEnd w:id="2"/>
    </w:p>
    <w:p w14:paraId="1EC3C524" w14:textId="00C0ECEF" w:rsidR="00E857D6" w:rsidRPr="00B07940" w:rsidRDefault="00D37DEA" w:rsidP="00B07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40">
        <w:rPr>
          <w:rFonts w:ascii="Times New Roman" w:hAnsi="Times New Roman" w:cs="Times New Roman"/>
          <w:sz w:val="28"/>
          <w:szCs w:val="28"/>
        </w:rPr>
        <w:t>Требования компетенции «</w:t>
      </w:r>
      <w:r w:rsidR="00420830" w:rsidRPr="00B07940">
        <w:rPr>
          <w:rFonts w:ascii="Times New Roman" w:hAnsi="Times New Roman" w:cs="Times New Roman"/>
          <w:sz w:val="28"/>
          <w:szCs w:val="28"/>
        </w:rPr>
        <w:t>Нейросети и большие данные</w:t>
      </w:r>
      <w:r w:rsidRPr="00B07940">
        <w:rPr>
          <w:rFonts w:ascii="Times New Roman" w:hAnsi="Times New Roman" w:cs="Times New Roman"/>
          <w:sz w:val="28"/>
          <w:szCs w:val="28"/>
        </w:rPr>
        <w:t>»</w:t>
      </w:r>
      <w:r w:rsidR="00E857D6" w:rsidRPr="00B0794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B07940">
        <w:rPr>
          <w:rFonts w:ascii="Times New Roman" w:hAnsi="Times New Roman" w:cs="Times New Roman"/>
          <w:sz w:val="28"/>
          <w:szCs w:val="28"/>
        </w:rPr>
        <w:t>определя</w:t>
      </w:r>
      <w:r w:rsidRPr="00B07940">
        <w:rPr>
          <w:rFonts w:ascii="Times New Roman" w:hAnsi="Times New Roman" w:cs="Times New Roman"/>
          <w:sz w:val="28"/>
          <w:szCs w:val="28"/>
        </w:rPr>
        <w:t>ю</w:t>
      </w:r>
      <w:r w:rsidR="00E857D6" w:rsidRPr="00B07940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B07940">
        <w:rPr>
          <w:rFonts w:ascii="Times New Roman" w:hAnsi="Times New Roman" w:cs="Times New Roman"/>
          <w:sz w:val="28"/>
          <w:szCs w:val="28"/>
        </w:rPr>
        <w:t>я</w:t>
      </w:r>
      <w:r w:rsidR="00E857D6" w:rsidRPr="00B07940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B07940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B07940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B07940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B07940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B07940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B07940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B079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B07940" w:rsidRDefault="000244DA" w:rsidP="00B07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40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B07940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B07940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B079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12CEEA41" w:rsidR="00E857D6" w:rsidRPr="00B07940" w:rsidRDefault="00C56A9B" w:rsidP="00B07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40">
        <w:rPr>
          <w:rFonts w:ascii="Times New Roman" w:hAnsi="Times New Roman" w:cs="Times New Roman"/>
          <w:sz w:val="28"/>
          <w:szCs w:val="28"/>
        </w:rPr>
        <w:t>Т</w:t>
      </w:r>
      <w:r w:rsidR="00D37DEA" w:rsidRPr="00B07940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B07940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B07940">
        <w:rPr>
          <w:rFonts w:ascii="Times New Roman" w:hAnsi="Times New Roman" w:cs="Times New Roman"/>
          <w:sz w:val="28"/>
          <w:szCs w:val="28"/>
        </w:rPr>
        <w:t>явля</w:t>
      </w:r>
      <w:r w:rsidR="00D37DEA" w:rsidRPr="00B07940">
        <w:rPr>
          <w:rFonts w:ascii="Times New Roman" w:hAnsi="Times New Roman" w:cs="Times New Roman"/>
          <w:sz w:val="28"/>
          <w:szCs w:val="28"/>
        </w:rPr>
        <w:t>ю</w:t>
      </w:r>
      <w:r w:rsidR="00E857D6" w:rsidRPr="00B07940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B07940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</w:t>
      </w:r>
      <w:r w:rsidR="00420830" w:rsidRPr="00B07940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B07940">
        <w:rPr>
          <w:rFonts w:ascii="Times New Roman" w:hAnsi="Times New Roman" w:cs="Times New Roman"/>
          <w:sz w:val="28"/>
          <w:szCs w:val="28"/>
        </w:rPr>
        <w:t>рабочих</w:t>
      </w:r>
      <w:r w:rsidR="00420830" w:rsidRPr="00B07940">
        <w:rPr>
          <w:rFonts w:ascii="Times New Roman" w:hAnsi="Times New Roman" w:cs="Times New Roman"/>
          <w:sz w:val="28"/>
          <w:szCs w:val="28"/>
        </w:rPr>
        <w:t>, а</w:t>
      </w:r>
      <w:r w:rsidR="00B07940">
        <w:rPr>
          <w:rFonts w:ascii="Times New Roman" w:hAnsi="Times New Roman" w:cs="Times New Roman"/>
          <w:sz w:val="28"/>
          <w:szCs w:val="28"/>
        </w:rPr>
        <w:t> </w:t>
      </w:r>
      <w:r w:rsidR="00420830" w:rsidRPr="00B07940">
        <w:rPr>
          <w:rFonts w:ascii="Times New Roman" w:hAnsi="Times New Roman" w:cs="Times New Roman"/>
          <w:sz w:val="28"/>
          <w:szCs w:val="28"/>
        </w:rPr>
        <w:t>также</w:t>
      </w:r>
      <w:r w:rsidR="00E857D6" w:rsidRPr="00B07940">
        <w:rPr>
          <w:rFonts w:ascii="Times New Roman" w:hAnsi="Times New Roman" w:cs="Times New Roman"/>
          <w:sz w:val="28"/>
          <w:szCs w:val="28"/>
        </w:rPr>
        <w:t xml:space="preserve"> </w:t>
      </w:r>
      <w:r w:rsidR="00420830" w:rsidRPr="00B07940">
        <w:rPr>
          <w:rFonts w:ascii="Times New Roman" w:hAnsi="Times New Roman" w:cs="Times New Roman"/>
          <w:sz w:val="28"/>
          <w:szCs w:val="28"/>
        </w:rPr>
        <w:t>для</w:t>
      </w:r>
      <w:r w:rsidR="00E857D6" w:rsidRPr="00B07940">
        <w:rPr>
          <w:rFonts w:ascii="Times New Roman" w:hAnsi="Times New Roman" w:cs="Times New Roman"/>
          <w:sz w:val="28"/>
          <w:szCs w:val="28"/>
        </w:rPr>
        <w:t xml:space="preserve"> </w:t>
      </w:r>
      <w:r w:rsidR="009E37D3" w:rsidRPr="00B07940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67206967" w:rsidR="00E857D6" w:rsidRPr="00B07940" w:rsidRDefault="00E857D6" w:rsidP="00B07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40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B07940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B07940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B07940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B07940">
        <w:rPr>
          <w:rFonts w:ascii="Times New Roman" w:hAnsi="Times New Roman" w:cs="Times New Roman"/>
          <w:sz w:val="28"/>
          <w:szCs w:val="28"/>
        </w:rPr>
        <w:t> </w:t>
      </w:r>
      <w:r w:rsidR="009E37D3" w:rsidRPr="00B07940">
        <w:rPr>
          <w:rFonts w:ascii="Times New Roman" w:hAnsi="Times New Roman" w:cs="Times New Roman"/>
          <w:sz w:val="28"/>
          <w:szCs w:val="28"/>
        </w:rPr>
        <w:t xml:space="preserve">трудовых функций </w:t>
      </w:r>
      <w:r w:rsidRPr="00B07940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B07940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07940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6480E7C4" w:rsidR="00E857D6" w:rsidRPr="00B07940" w:rsidRDefault="00D37DEA" w:rsidP="00B07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40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B07940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B07940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B07940">
        <w:rPr>
          <w:rFonts w:ascii="Times New Roman" w:hAnsi="Times New Roman" w:cs="Times New Roman"/>
          <w:sz w:val="28"/>
          <w:szCs w:val="28"/>
        </w:rPr>
        <w:t>ы</w:t>
      </w:r>
      <w:r w:rsidR="00E857D6" w:rsidRPr="00B07940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B07940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B07940">
        <w:rPr>
          <w:rFonts w:ascii="Times New Roman" w:hAnsi="Times New Roman" w:cs="Times New Roman"/>
          <w:sz w:val="28"/>
          <w:szCs w:val="28"/>
        </w:rPr>
        <w:t> </w:t>
      </w:r>
      <w:r w:rsidR="00056CDE" w:rsidRPr="00B07940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B07940">
        <w:rPr>
          <w:rFonts w:ascii="Times New Roman" w:hAnsi="Times New Roman" w:cs="Times New Roman"/>
          <w:sz w:val="28"/>
          <w:szCs w:val="28"/>
        </w:rPr>
        <w:t>, к</w:t>
      </w:r>
      <w:r w:rsidR="00E857D6" w:rsidRPr="00B07940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B07940">
        <w:rPr>
          <w:rFonts w:ascii="Times New Roman" w:hAnsi="Times New Roman" w:cs="Times New Roman"/>
          <w:sz w:val="28"/>
          <w:szCs w:val="28"/>
        </w:rPr>
        <w:t>, с</w:t>
      </w:r>
      <w:r w:rsidR="00056CDE" w:rsidRPr="00B07940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B0794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B07940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A70AE58" w:rsidR="000244DA" w:rsidRPr="00B07940" w:rsidRDefault="00270E01" w:rsidP="00B0794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B07940">
        <w:rPr>
          <w:rFonts w:ascii="Times New Roman" w:hAnsi="Times New Roman"/>
          <w:szCs w:val="28"/>
        </w:rPr>
        <w:t>1</w:t>
      </w:r>
      <w:r w:rsidR="00D17132" w:rsidRPr="00B07940">
        <w:rPr>
          <w:rFonts w:ascii="Times New Roman" w:hAnsi="Times New Roman"/>
          <w:szCs w:val="28"/>
        </w:rPr>
        <w:t>.</w:t>
      </w:r>
      <w:bookmarkEnd w:id="4"/>
      <w:r w:rsidRPr="00B07940">
        <w:rPr>
          <w:rFonts w:ascii="Times New Roman" w:hAnsi="Times New Roman"/>
          <w:szCs w:val="28"/>
        </w:rPr>
        <w:t xml:space="preserve">2. </w:t>
      </w:r>
      <w:r w:rsidR="00B07940" w:rsidRPr="00B07940">
        <w:rPr>
          <w:rFonts w:ascii="Times New Roman" w:hAnsi="Times New Roman"/>
          <w:szCs w:val="28"/>
        </w:rPr>
        <w:t>Перечень профессиональных</w:t>
      </w:r>
      <w:r w:rsidR="00D17132" w:rsidRPr="00B07940">
        <w:rPr>
          <w:rFonts w:ascii="Times New Roman" w:hAnsi="Times New Roman"/>
          <w:szCs w:val="28"/>
        </w:rPr>
        <w:t xml:space="preserve"> </w:t>
      </w:r>
      <w:r w:rsidR="00B07940" w:rsidRPr="00B07940">
        <w:rPr>
          <w:rFonts w:ascii="Times New Roman" w:hAnsi="Times New Roman"/>
          <w:szCs w:val="28"/>
        </w:rPr>
        <w:t>задач специалиста по компетенции «</w:t>
      </w:r>
      <w:r w:rsidR="00B07940">
        <w:rPr>
          <w:rFonts w:ascii="Times New Roman" w:hAnsi="Times New Roman"/>
          <w:szCs w:val="28"/>
        </w:rPr>
        <w:t>Н</w:t>
      </w:r>
      <w:r w:rsidR="00B07940" w:rsidRPr="00B07940">
        <w:rPr>
          <w:rFonts w:ascii="Times New Roman" w:hAnsi="Times New Roman"/>
          <w:szCs w:val="28"/>
        </w:rPr>
        <w:t>ейросети и большие данные</w:t>
      </w:r>
      <w:r w:rsidRPr="00B07940">
        <w:rPr>
          <w:rFonts w:ascii="Times New Roman" w:hAnsi="Times New Roman"/>
          <w:szCs w:val="28"/>
        </w:rPr>
        <w:t>»</w:t>
      </w:r>
      <w:bookmarkEnd w:id="5"/>
    </w:p>
    <w:p w14:paraId="75B27319" w14:textId="5FDD352B" w:rsidR="00420830" w:rsidRPr="00B07940" w:rsidRDefault="00420830" w:rsidP="00B07940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07940">
        <w:rPr>
          <w:rFonts w:ascii="Times New Roman" w:eastAsia="Times New Roman" w:hAnsi="Times New Roman" w:cs="Times New Roman"/>
          <w:iCs/>
          <w:sz w:val="28"/>
          <w:szCs w:val="28"/>
        </w:rPr>
        <w:t>Таблица 1</w:t>
      </w:r>
    </w:p>
    <w:p w14:paraId="59F67460" w14:textId="77777777" w:rsidR="00420830" w:rsidRPr="00B07940" w:rsidRDefault="00420830" w:rsidP="00B079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79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7605"/>
        <w:gridCol w:w="1134"/>
      </w:tblGrid>
      <w:tr w:rsidR="00420830" w:rsidRPr="00B07940" w14:paraId="58163E1B" w14:textId="77777777" w:rsidTr="00EF107E">
        <w:trPr>
          <w:trHeight w:val="451"/>
        </w:trPr>
        <w:tc>
          <w:tcPr>
            <w:tcW w:w="612" w:type="dxa"/>
            <w:tcBorders>
              <w:bottom w:val="single" w:sz="4" w:space="0" w:color="000000"/>
            </w:tcBorders>
            <w:shd w:val="clear" w:color="auto" w:fill="92D04F"/>
            <w:vAlign w:val="center"/>
          </w:tcPr>
          <w:p w14:paraId="5EDB6F19" w14:textId="0CE7B5B6" w:rsidR="00420830" w:rsidRPr="00B07940" w:rsidRDefault="00420830" w:rsidP="00B0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05" w:type="dxa"/>
            <w:shd w:val="clear" w:color="auto" w:fill="92D04F"/>
            <w:vAlign w:val="center"/>
          </w:tcPr>
          <w:p w14:paraId="23420553" w14:textId="77777777" w:rsidR="00420830" w:rsidRPr="00B07940" w:rsidRDefault="00420830" w:rsidP="00B0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  <w:r w:rsidRPr="00B07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92D04F"/>
            <w:vAlign w:val="center"/>
          </w:tcPr>
          <w:p w14:paraId="36D30291" w14:textId="77777777" w:rsidR="00420830" w:rsidRPr="00B07940" w:rsidRDefault="00420830" w:rsidP="00EF107E">
            <w:pPr>
              <w:spacing w:after="0" w:line="240" w:lineRule="auto"/>
              <w:ind w:left="-103" w:right="-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жность в %</w:t>
            </w:r>
          </w:p>
        </w:tc>
      </w:tr>
      <w:tr w:rsidR="00420830" w:rsidRPr="00B07940" w14:paraId="4B0946A7" w14:textId="77777777" w:rsidTr="00EF107E">
        <w:trPr>
          <w:trHeight w:val="292"/>
        </w:trPr>
        <w:tc>
          <w:tcPr>
            <w:tcW w:w="612" w:type="dxa"/>
            <w:vMerge w:val="restart"/>
            <w:tcBorders>
              <w:bottom w:val="nil"/>
            </w:tcBorders>
            <w:shd w:val="clear" w:color="auto" w:fill="BFBFBF"/>
          </w:tcPr>
          <w:p w14:paraId="68596BF2" w14:textId="77777777" w:rsidR="00420830" w:rsidRPr="00B07940" w:rsidRDefault="00420830" w:rsidP="00B0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5" w:type="dxa"/>
            <w:shd w:val="clear" w:color="auto" w:fill="auto"/>
            <w:vAlign w:val="center"/>
          </w:tcPr>
          <w:p w14:paraId="498F1075" w14:textId="77777777" w:rsidR="00420830" w:rsidRPr="00B07940" w:rsidRDefault="0042083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747C7" w14:textId="765FFC02" w:rsidR="00420830" w:rsidRPr="00B07940" w:rsidRDefault="00B551B0" w:rsidP="00B0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420830" w:rsidRPr="00B07940" w14:paraId="118C999D" w14:textId="77777777" w:rsidTr="00EF107E">
        <w:tc>
          <w:tcPr>
            <w:tcW w:w="612" w:type="dxa"/>
            <w:vMerge/>
            <w:tcBorders>
              <w:bottom w:val="nil"/>
            </w:tcBorders>
            <w:shd w:val="clear" w:color="auto" w:fill="BFBFBF"/>
          </w:tcPr>
          <w:p w14:paraId="3DE858B3" w14:textId="77777777" w:rsidR="00420830" w:rsidRPr="00B07940" w:rsidRDefault="00420830" w:rsidP="00B0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F9150" w14:textId="77777777" w:rsidR="00420830" w:rsidRPr="00B07940" w:rsidRDefault="0042083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94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5966C14" w14:textId="77777777" w:rsidR="00420830" w:rsidRPr="00B07940" w:rsidRDefault="0042083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940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этапы разработки программного обеспечения;</w:t>
            </w:r>
          </w:p>
          <w:p w14:paraId="16BCEFB8" w14:textId="77777777" w:rsidR="00420830" w:rsidRPr="00B07940" w:rsidRDefault="0042083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940">
              <w:rPr>
                <w:rFonts w:ascii="Times New Roman" w:eastAsia="Times New Roman" w:hAnsi="Times New Roman" w:cs="Times New Roman"/>
                <w:sz w:val="24"/>
                <w:szCs w:val="24"/>
              </w:rPr>
              <w:t>- основные принципы технологии структурного и объектно-ориентированного программирования;</w:t>
            </w:r>
          </w:p>
          <w:p w14:paraId="69451F03" w14:textId="77777777" w:rsidR="00420830" w:rsidRPr="00B07940" w:rsidRDefault="0042083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940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ы оптимизации и приемы рефакторинга;</w:t>
            </w:r>
          </w:p>
          <w:p w14:paraId="1BC3A6A2" w14:textId="77777777" w:rsidR="00420830" w:rsidRPr="00B07940" w:rsidRDefault="0042083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940">
              <w:rPr>
                <w:rFonts w:ascii="Times New Roman" w:eastAsia="Times New Roman" w:hAnsi="Times New Roman" w:cs="Times New Roman"/>
                <w:sz w:val="24"/>
                <w:szCs w:val="24"/>
              </w:rPr>
              <w:t>- основные принципы отладки и тестирования программных продукт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DC67F3" w14:textId="77777777" w:rsidR="00420830" w:rsidRPr="00B07940" w:rsidRDefault="00420830" w:rsidP="00B0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940" w:rsidRPr="00B07940" w14:paraId="66F319A1" w14:textId="77777777" w:rsidTr="00EF107E">
        <w:tc>
          <w:tcPr>
            <w:tcW w:w="612" w:type="dxa"/>
            <w:vMerge/>
            <w:shd w:val="clear" w:color="auto" w:fill="BFBFBF"/>
          </w:tcPr>
          <w:p w14:paraId="59EDE8AF" w14:textId="77777777" w:rsidR="00B07940" w:rsidRPr="00B07940" w:rsidRDefault="00B07940" w:rsidP="00B0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5" w:type="dxa"/>
            <w:shd w:val="clear" w:color="auto" w:fill="auto"/>
            <w:vAlign w:val="center"/>
          </w:tcPr>
          <w:p w14:paraId="7B77F18D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создавать программу по разработанному алгоритму как отдельный модуль;</w:t>
            </w:r>
          </w:p>
          <w:p w14:paraId="437AA37C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выполнять отладку и тестирование программы на уровне модуля;</w:t>
            </w:r>
          </w:p>
          <w:p w14:paraId="52DEB03A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осуществлять разработку кода программного модуля на современных языках программирования;</w:t>
            </w:r>
          </w:p>
          <w:p w14:paraId="441B754A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 уметь выполнять оптимизацию и рефакторинг программного кода;</w:t>
            </w:r>
          </w:p>
          <w:p w14:paraId="21E82CFF" w14:textId="6C6F7803" w:rsidR="00B07940" w:rsidRP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оформлять документацию на программные средств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12E549" w14:textId="77777777" w:rsidR="00B07940" w:rsidRPr="00B07940" w:rsidRDefault="00B07940" w:rsidP="00B0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940" w:rsidRPr="00B07940" w14:paraId="5A7A27BE" w14:textId="77777777" w:rsidTr="00EF107E">
        <w:trPr>
          <w:trHeight w:val="409"/>
        </w:trPr>
        <w:tc>
          <w:tcPr>
            <w:tcW w:w="612" w:type="dxa"/>
            <w:vMerge w:val="restart"/>
            <w:shd w:val="clear" w:color="auto" w:fill="BFBFBF"/>
          </w:tcPr>
          <w:p w14:paraId="6A414115" w14:textId="4726EEC8" w:rsidR="00B07940" w:rsidRPr="00B07940" w:rsidRDefault="00B07940" w:rsidP="00B0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05" w:type="dxa"/>
            <w:shd w:val="clear" w:color="auto" w:fill="auto"/>
            <w:vAlign w:val="center"/>
          </w:tcPr>
          <w:p w14:paraId="646AB352" w14:textId="6BB4A16A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и отладка программного к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E31D2" w14:textId="0BA1542D" w:rsidR="00B07940" w:rsidRPr="00B07940" w:rsidRDefault="00B07940" w:rsidP="00B0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94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</w:tr>
      <w:tr w:rsidR="00B07940" w:rsidRPr="00B07940" w14:paraId="06299377" w14:textId="77777777" w:rsidTr="00EF107E">
        <w:tc>
          <w:tcPr>
            <w:tcW w:w="612" w:type="dxa"/>
            <w:vMerge/>
            <w:shd w:val="clear" w:color="auto" w:fill="BFBFBF"/>
          </w:tcPr>
          <w:p w14:paraId="4B740148" w14:textId="77777777" w:rsidR="00B07940" w:rsidRPr="00B07940" w:rsidRDefault="00B07940" w:rsidP="00B0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5" w:type="dxa"/>
            <w:shd w:val="clear" w:color="auto" w:fill="auto"/>
            <w:vAlign w:val="center"/>
          </w:tcPr>
          <w:p w14:paraId="06B40E0A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48B56E5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и приемы формализации поставленных задач;</w:t>
            </w:r>
          </w:p>
          <w:p w14:paraId="3091710D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и приемы алгоритмизации поставленных задач;</w:t>
            </w:r>
          </w:p>
          <w:p w14:paraId="56AABBBD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синтаксис выбранного языка программирования, особенности программирования на этом языке, стандартные библиотеки языка программирования;</w:t>
            </w:r>
          </w:p>
          <w:p w14:paraId="6EF12E74" w14:textId="77777777" w:rsidR="00B07940" w:rsidRPr="00264AD3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 актуальные направления в разработке программного кода с использованием систем контроля версий;</w:t>
            </w:r>
          </w:p>
          <w:p w14:paraId="35900E74" w14:textId="77777777" w:rsidR="00B07940" w:rsidRPr="00264AD3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 методы и принципы организации разработки программного кода с использованием систем контроля версий;</w:t>
            </w:r>
          </w:p>
          <w:p w14:paraId="72874AC9" w14:textId="77777777" w:rsidR="00B07940" w:rsidRPr="00264AD3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сновы распределения рабочих задач среди команды разработчиков посредством систем контроля версий;</w:t>
            </w:r>
          </w:p>
          <w:p w14:paraId="4B4CE845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методологии разработки компьютерного программного обеспечения</w:t>
            </w:r>
          </w:p>
          <w:p w14:paraId="60778498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методы повышения читаемости программного кода;</w:t>
            </w:r>
          </w:p>
          <w:p w14:paraId="642699C7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основные стандарты оформления технической документации на компьютерное программное обеспечение;</w:t>
            </w:r>
          </w:p>
          <w:p w14:paraId="3C61F934" w14:textId="37E649F9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методы и приемы отладки программного кода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5A215C3" w14:textId="77777777" w:rsidR="00B07940" w:rsidRPr="00B07940" w:rsidRDefault="00B07940" w:rsidP="00B0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940" w:rsidRPr="00B07940" w14:paraId="49FA59DD" w14:textId="77777777" w:rsidTr="00EF107E">
        <w:tc>
          <w:tcPr>
            <w:tcW w:w="612" w:type="dxa"/>
            <w:vMerge/>
            <w:shd w:val="clear" w:color="auto" w:fill="BFBFBF"/>
          </w:tcPr>
          <w:p w14:paraId="5AEA3F9A" w14:textId="77777777" w:rsidR="00B07940" w:rsidRPr="00B07940" w:rsidRDefault="00B07940" w:rsidP="00B0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5" w:type="dxa"/>
            <w:shd w:val="clear" w:color="auto" w:fill="auto"/>
            <w:vAlign w:val="center"/>
          </w:tcPr>
          <w:p w14:paraId="18B0B7C4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E8699AB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применять алгоритмы решения типовых задач в области разработки;</w:t>
            </w:r>
          </w:p>
          <w:p w14:paraId="1CC20931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методы и приемы формализации поставленных задач;</w:t>
            </w:r>
          </w:p>
          <w:p w14:paraId="5AE76EFF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методы и приемы алгоритмизации поставленных задач;</w:t>
            </w:r>
          </w:p>
          <w:p w14:paraId="7B9A1070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применять выбранные языки программирования для написания программного кода;</w:t>
            </w:r>
          </w:p>
          <w:p w14:paraId="607596CA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использовать выбранную среду программирования;</w:t>
            </w:r>
          </w:p>
          <w:p w14:paraId="1A26B833" w14:textId="77777777" w:rsidR="00B07940" w:rsidRPr="00F97691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использовать системы контроля версий для разработки программного кода;</w:t>
            </w:r>
          </w:p>
          <w:p w14:paraId="5A7536D2" w14:textId="77777777" w:rsidR="00B07940" w:rsidRPr="00F97691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 применять системы контроля версий для сохранения актуальных версий программного кода;</w:t>
            </w:r>
          </w:p>
          <w:p w14:paraId="5DC4FC44" w14:textId="77777777" w:rsidR="00B07940" w:rsidRPr="00F97691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 использовать системы контроля версий совместно с другими разработчиками;</w:t>
            </w:r>
          </w:p>
          <w:p w14:paraId="690E9EB5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использовать возможности имеющейся технической и/или программной архитектуры для написания программного кода;</w:t>
            </w:r>
          </w:p>
          <w:p w14:paraId="70EB7612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применять нормативно-технические документы, определяющие требования к оформлению программного кода;</w:t>
            </w:r>
          </w:p>
          <w:p w14:paraId="141D7519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выявлять ошибки в программном коде;</w:t>
            </w:r>
          </w:p>
          <w:p w14:paraId="4921EA91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применять методы и приемы отладки программного кода;</w:t>
            </w:r>
          </w:p>
          <w:p w14:paraId="6796D368" w14:textId="35309624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интерпретировать сообщения об ошибках, предупреждения, записи технологических журналов;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0391C2B" w14:textId="77777777" w:rsidR="00B07940" w:rsidRPr="00B07940" w:rsidRDefault="00B07940" w:rsidP="00B0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940" w:rsidRPr="00B07940" w14:paraId="6F7574EE" w14:textId="77777777" w:rsidTr="00EF107E">
        <w:tc>
          <w:tcPr>
            <w:tcW w:w="612" w:type="dxa"/>
            <w:vMerge w:val="restart"/>
            <w:shd w:val="clear" w:color="auto" w:fill="BFBFBF"/>
          </w:tcPr>
          <w:p w14:paraId="22285A58" w14:textId="49145D26" w:rsidR="00B07940" w:rsidRPr="00B07940" w:rsidRDefault="00B07940" w:rsidP="00B0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05" w:type="dxa"/>
            <w:shd w:val="clear" w:color="auto" w:fill="auto"/>
            <w:vAlign w:val="center"/>
          </w:tcPr>
          <w:p w14:paraId="011E99DF" w14:textId="350C8B25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данных и построение моделей машинного обу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1A076" w14:textId="3D42DC90" w:rsidR="00B07940" w:rsidRPr="00B07940" w:rsidRDefault="00B07940" w:rsidP="00B0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94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5</w:t>
            </w:r>
          </w:p>
        </w:tc>
      </w:tr>
      <w:tr w:rsidR="00B07940" w:rsidRPr="00B07940" w14:paraId="24BE9233" w14:textId="77777777" w:rsidTr="00EF107E">
        <w:tc>
          <w:tcPr>
            <w:tcW w:w="612" w:type="dxa"/>
            <w:vMerge/>
            <w:shd w:val="clear" w:color="auto" w:fill="BFBFBF"/>
          </w:tcPr>
          <w:p w14:paraId="736F8A68" w14:textId="77777777" w:rsidR="00B07940" w:rsidRPr="00B07940" w:rsidRDefault="00B07940" w:rsidP="00B0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5" w:type="dxa"/>
            <w:shd w:val="clear" w:color="auto" w:fill="auto"/>
            <w:vAlign w:val="center"/>
          </w:tcPr>
          <w:p w14:paraId="2B4C6EB3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E3F9CE0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емы анализа данных;</w:t>
            </w:r>
          </w:p>
          <w:p w14:paraId="5971FAAA" w14:textId="77777777" w:rsidR="00B07940" w:rsidRPr="00F97691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етоды математического анализа;</w:t>
            </w:r>
          </w:p>
          <w:p w14:paraId="04AA3BEE" w14:textId="77777777" w:rsidR="00B07940" w:rsidRPr="00F97691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етоды математической статистики;</w:t>
            </w:r>
          </w:p>
          <w:p w14:paraId="11C9C9B8" w14:textId="77777777" w:rsidR="00B07940" w:rsidRPr="00F97691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численные методы;</w:t>
            </w:r>
          </w:p>
          <w:p w14:paraId="054C4A6D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ципы работы с графическими и текстовыми данными;</w:t>
            </w:r>
          </w:p>
          <w:p w14:paraId="5ACFDC03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ципы работы с аудио данными;</w:t>
            </w:r>
          </w:p>
          <w:p w14:paraId="73384391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ципы работы с видео данными;</w:t>
            </w:r>
          </w:p>
          <w:p w14:paraId="508501C5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различные методы и алгоритмы машинного обучения;</w:t>
            </w:r>
          </w:p>
          <w:p w14:paraId="19A1B238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 критерии качества моделей машинного обучения;</w:t>
            </w:r>
          </w:p>
          <w:p w14:paraId="6B3EC50A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следовательность разработки моделей машинного обучения;</w:t>
            </w:r>
          </w:p>
          <w:p w14:paraId="621A0166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какие методы машинного обучения применять в зависимости от исходных данных;</w:t>
            </w:r>
          </w:p>
          <w:p w14:paraId="1AB48E22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 работать с различными выборками данных;</w:t>
            </w:r>
          </w:p>
          <w:p w14:paraId="191DA2EE" w14:textId="1BBD6D4B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как использовать различные программные средства для разработки и улучшения моделей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0054B6" w14:textId="77777777" w:rsidR="00B07940" w:rsidRPr="00B07940" w:rsidRDefault="00B07940" w:rsidP="00B0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940" w:rsidRPr="00B07940" w14:paraId="105728CF" w14:textId="77777777" w:rsidTr="00EF107E">
        <w:tc>
          <w:tcPr>
            <w:tcW w:w="612" w:type="dxa"/>
            <w:vMerge/>
            <w:shd w:val="clear" w:color="auto" w:fill="BFBFBF"/>
          </w:tcPr>
          <w:p w14:paraId="3408ED17" w14:textId="77777777" w:rsidR="00B07940" w:rsidRPr="00B07940" w:rsidRDefault="00B07940" w:rsidP="00B0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5" w:type="dxa"/>
            <w:shd w:val="clear" w:color="auto" w:fill="auto"/>
            <w:vAlign w:val="center"/>
          </w:tcPr>
          <w:p w14:paraId="4D169FE6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8012998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руктурировать данные;</w:t>
            </w:r>
          </w:p>
          <w:p w14:paraId="5FA5B3C3" w14:textId="77777777" w:rsidR="00B07940" w:rsidRPr="002C0498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водить нормализацию и подготовку данных;</w:t>
            </w:r>
          </w:p>
          <w:p w14:paraId="72EE304E" w14:textId="77777777" w:rsidR="00B07940" w:rsidRPr="00F97691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менять методы математического анализа;</w:t>
            </w:r>
          </w:p>
          <w:p w14:paraId="36C012D4" w14:textId="77777777" w:rsidR="00B07940" w:rsidRPr="00F97691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менять методы математической статистики;</w:t>
            </w:r>
          </w:p>
          <w:p w14:paraId="019F177A" w14:textId="77777777" w:rsidR="00B07940" w:rsidRPr="00F97691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менять численные методы;</w:t>
            </w:r>
          </w:p>
          <w:p w14:paraId="4F54493C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делять признаки, свойства и характеристики объектов в данных;</w:t>
            </w:r>
          </w:p>
          <w:p w14:paraId="6F8A5930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операции с большими данными;</w:t>
            </w:r>
          </w:p>
          <w:p w14:paraId="298C7C4D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ь визуальный анализ данных;</w:t>
            </w:r>
          </w:p>
          <w:p w14:paraId="0D89652D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классические алгоритмы машинного обучения:</w:t>
            </w:r>
          </w:p>
          <w:p w14:paraId="6AFB2299" w14:textId="77777777" w:rsidR="00B07940" w:rsidRDefault="00B07940" w:rsidP="00B0794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без учителя (уменьшение размерности, поиск правил, кластеризация);</w:t>
            </w:r>
          </w:p>
          <w:p w14:paraId="3F6B2AB6" w14:textId="77777777" w:rsidR="00B07940" w:rsidRDefault="00B07940" w:rsidP="00B0794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с учителем (регрессия, классификация);</w:t>
            </w:r>
          </w:p>
          <w:p w14:paraId="0D526DF3" w14:textId="77777777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методы глубокого обучения и Нейросети:</w:t>
            </w:r>
          </w:p>
          <w:p w14:paraId="2E50B0FC" w14:textId="77777777" w:rsidR="00B07940" w:rsidRDefault="00B07940" w:rsidP="00B0794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цептроны;</w:t>
            </w:r>
          </w:p>
          <w:p w14:paraId="68A285BE" w14:textId="77777777" w:rsidR="00B07940" w:rsidRDefault="00B07940" w:rsidP="00B0794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то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йросети;</w:t>
            </w:r>
          </w:p>
          <w:p w14:paraId="557C656B" w14:textId="3DF1ADD4" w:rsidR="00B07940" w:rsidRDefault="00B07940" w:rsidP="00B0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уррентные сети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04BA073" w14:textId="77777777" w:rsidR="00B07940" w:rsidRPr="00B07940" w:rsidRDefault="00B07940" w:rsidP="00B0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A8F205" w14:textId="77777777" w:rsidR="00B07940" w:rsidRDefault="00B07940" w:rsidP="00B0794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</w:p>
    <w:p w14:paraId="4AC09BC4" w14:textId="4D291A8B" w:rsidR="007274B8" w:rsidRPr="00B07940" w:rsidRDefault="00B07940" w:rsidP="00B0794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D17132" w:rsidRPr="00B07940">
        <w:rPr>
          <w:rFonts w:ascii="Times New Roman" w:hAnsi="Times New Roman"/>
          <w:szCs w:val="28"/>
        </w:rPr>
        <w:t>.</w:t>
      </w:r>
      <w:r w:rsidR="00F8340A" w:rsidRPr="00B07940">
        <w:rPr>
          <w:rFonts w:ascii="Times New Roman" w:hAnsi="Times New Roman"/>
          <w:szCs w:val="28"/>
        </w:rPr>
        <w:t>3</w:t>
      </w:r>
      <w:r w:rsidRPr="00B07940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14:paraId="3F465272" w14:textId="7419E125" w:rsidR="00DE39D8" w:rsidRPr="00B07940" w:rsidRDefault="00AE6AB7" w:rsidP="00B0794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07940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EF107E">
        <w:rPr>
          <w:rFonts w:ascii="Times New Roman" w:hAnsi="Times New Roman"/>
          <w:sz w:val="28"/>
          <w:szCs w:val="28"/>
          <w:lang w:val="ru-RU"/>
        </w:rPr>
        <w:t> </w:t>
      </w:r>
      <w:r w:rsidRPr="00B07940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B07940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B07940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B07940">
        <w:rPr>
          <w:rFonts w:ascii="Times New Roman" w:hAnsi="Times New Roman"/>
          <w:sz w:val="28"/>
          <w:szCs w:val="28"/>
          <w:lang w:val="ru-RU"/>
        </w:rPr>
        <w:t>.</w:t>
      </w:r>
    </w:p>
    <w:p w14:paraId="41D29540" w14:textId="4C8133CE" w:rsidR="007336A3" w:rsidRPr="00B07940" w:rsidRDefault="007336A3" w:rsidP="00B07940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07940">
        <w:rPr>
          <w:rFonts w:ascii="Times New Roman" w:eastAsia="Times New Roman" w:hAnsi="Times New Roman" w:cs="Times New Roman"/>
          <w:iCs/>
          <w:sz w:val="28"/>
          <w:szCs w:val="28"/>
        </w:rPr>
        <w:t>Таблица 2</w:t>
      </w:r>
    </w:p>
    <w:p w14:paraId="7C8AA902" w14:textId="77777777" w:rsidR="00B07940" w:rsidRDefault="007336A3" w:rsidP="00B079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60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  <w:r w:rsidR="00B079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A99F3E8" w14:textId="2C52B8DC" w:rsidR="007336A3" w:rsidRPr="00B07940" w:rsidRDefault="00B07940" w:rsidP="00B079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индивидуальном формате</w:t>
      </w:r>
    </w:p>
    <w:tbl>
      <w:tblPr>
        <w:tblW w:w="9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1"/>
        <w:gridCol w:w="326"/>
        <w:gridCol w:w="1299"/>
        <w:gridCol w:w="1300"/>
        <w:gridCol w:w="1300"/>
        <w:gridCol w:w="1302"/>
        <w:gridCol w:w="2051"/>
      </w:tblGrid>
      <w:tr w:rsidR="00EF107E" w:rsidRPr="00EF107E" w14:paraId="31D0C503" w14:textId="77777777" w:rsidTr="00EF107E">
        <w:trPr>
          <w:trHeight w:val="677"/>
          <w:jc w:val="center"/>
        </w:trPr>
        <w:tc>
          <w:tcPr>
            <w:tcW w:w="7578" w:type="dxa"/>
            <w:gridSpan w:val="6"/>
            <w:shd w:val="clear" w:color="auto" w:fill="92D04F"/>
            <w:vAlign w:val="center"/>
          </w:tcPr>
          <w:p w14:paraId="1F2EC9D9" w14:textId="77777777" w:rsidR="00EF107E" w:rsidRPr="00EF107E" w:rsidRDefault="00EF107E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2051" w:type="dxa"/>
            <w:vMerge w:val="restart"/>
            <w:shd w:val="clear" w:color="auto" w:fill="92D04F"/>
            <w:vAlign w:val="center"/>
          </w:tcPr>
          <w:p w14:paraId="26C5AB13" w14:textId="77777777" w:rsidR="00EF107E" w:rsidRPr="00EF107E" w:rsidRDefault="00EF107E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баллов </w:t>
            </w:r>
          </w:p>
          <w:p w14:paraId="61025702" w14:textId="6396C001" w:rsidR="00EF107E" w:rsidRPr="00EF107E" w:rsidRDefault="00EF107E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ребований компетенции</w:t>
            </w:r>
          </w:p>
        </w:tc>
      </w:tr>
      <w:tr w:rsidR="00EF107E" w:rsidRPr="00EF107E" w14:paraId="20C12351" w14:textId="77777777" w:rsidTr="00EF5836">
        <w:trPr>
          <w:trHeight w:val="50"/>
          <w:jc w:val="center"/>
        </w:trPr>
        <w:tc>
          <w:tcPr>
            <w:tcW w:w="2051" w:type="dxa"/>
            <w:vMerge w:val="restart"/>
            <w:shd w:val="clear" w:color="auto" w:fill="92D04F"/>
            <w:vAlign w:val="center"/>
          </w:tcPr>
          <w:p w14:paraId="3122E366" w14:textId="2AA4B4FD" w:rsidR="00EF107E" w:rsidRPr="00EF107E" w:rsidRDefault="00EF107E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ребований компетенции</w:t>
            </w:r>
          </w:p>
        </w:tc>
        <w:tc>
          <w:tcPr>
            <w:tcW w:w="326" w:type="dxa"/>
            <w:shd w:val="clear" w:color="auto" w:fill="92D04F"/>
            <w:vAlign w:val="center"/>
          </w:tcPr>
          <w:p w14:paraId="227A9BB2" w14:textId="77777777" w:rsidR="00EF107E" w:rsidRPr="00EF107E" w:rsidRDefault="00EF107E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00B050"/>
            <w:vAlign w:val="center"/>
          </w:tcPr>
          <w:p w14:paraId="54B3B4C2" w14:textId="77777777" w:rsidR="00EF107E" w:rsidRPr="00EF107E" w:rsidRDefault="00EF107E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00" w:type="dxa"/>
            <w:shd w:val="clear" w:color="auto" w:fill="00B050"/>
            <w:vAlign w:val="center"/>
          </w:tcPr>
          <w:p w14:paraId="0D2A600E" w14:textId="77777777" w:rsidR="00EF107E" w:rsidRPr="00EF107E" w:rsidRDefault="00EF107E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00" w:type="dxa"/>
            <w:shd w:val="clear" w:color="auto" w:fill="00B050"/>
            <w:vAlign w:val="center"/>
          </w:tcPr>
          <w:p w14:paraId="2DB3A9F1" w14:textId="77777777" w:rsidR="00EF107E" w:rsidRPr="00EF107E" w:rsidRDefault="00EF107E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02" w:type="dxa"/>
            <w:shd w:val="clear" w:color="auto" w:fill="00B050"/>
            <w:vAlign w:val="center"/>
          </w:tcPr>
          <w:p w14:paraId="608B4682" w14:textId="77777777" w:rsidR="00EF107E" w:rsidRPr="00EF107E" w:rsidRDefault="00EF107E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051" w:type="dxa"/>
            <w:vMerge/>
            <w:shd w:val="clear" w:color="auto" w:fill="00B050"/>
            <w:vAlign w:val="center"/>
          </w:tcPr>
          <w:p w14:paraId="5A1CDFC3" w14:textId="77777777" w:rsidR="00EF107E" w:rsidRPr="00EF107E" w:rsidRDefault="00EF107E" w:rsidP="00A64A3B">
            <w:pPr>
              <w:spacing w:after="0" w:line="240" w:lineRule="auto"/>
              <w:ind w:right="172" w:hanging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07E" w:rsidRPr="00EF107E" w14:paraId="5F4D960F" w14:textId="77777777" w:rsidTr="00EF5836">
        <w:trPr>
          <w:trHeight w:val="50"/>
          <w:jc w:val="center"/>
        </w:trPr>
        <w:tc>
          <w:tcPr>
            <w:tcW w:w="2051" w:type="dxa"/>
            <w:vMerge/>
            <w:shd w:val="clear" w:color="auto" w:fill="92D04F"/>
            <w:vAlign w:val="center"/>
          </w:tcPr>
          <w:p w14:paraId="2C74AE59" w14:textId="77777777" w:rsidR="007336A3" w:rsidRPr="00EF107E" w:rsidRDefault="007336A3" w:rsidP="00A64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00B050"/>
            <w:vAlign w:val="center"/>
          </w:tcPr>
          <w:p w14:paraId="13515098" w14:textId="77777777" w:rsidR="007336A3" w:rsidRPr="00EF107E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vAlign w:val="center"/>
          </w:tcPr>
          <w:p w14:paraId="318D9CE7" w14:textId="2FD8AC2E" w:rsidR="007336A3" w:rsidRPr="00EF107E" w:rsidRDefault="00076DF7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07E" w:rsidRPr="00EF1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0" w:type="dxa"/>
            <w:vAlign w:val="center"/>
          </w:tcPr>
          <w:p w14:paraId="20C920E9" w14:textId="367DBB99" w:rsidR="007336A3" w:rsidRPr="00EF107E" w:rsidRDefault="00076DF7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F1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0" w:type="dxa"/>
            <w:vAlign w:val="center"/>
          </w:tcPr>
          <w:p w14:paraId="5F006010" w14:textId="3F00D0EA" w:rsidR="007336A3" w:rsidRPr="00EF107E" w:rsidRDefault="00076DF7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1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  <w:vAlign w:val="center"/>
          </w:tcPr>
          <w:p w14:paraId="2C72225A" w14:textId="32CD2152" w:rsidR="007336A3" w:rsidRPr="00EF107E" w:rsidRDefault="00076DF7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1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51" w:type="dxa"/>
            <w:shd w:val="clear" w:color="auto" w:fill="F2F2F2"/>
            <w:vAlign w:val="center"/>
          </w:tcPr>
          <w:p w14:paraId="319C96AF" w14:textId="11E39B4B" w:rsidR="007336A3" w:rsidRPr="00EF107E" w:rsidRDefault="00076DF7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="00EF107E" w:rsidRPr="00EF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EF107E" w:rsidRPr="00EF107E" w14:paraId="1E2A9FC2" w14:textId="77777777" w:rsidTr="00EF5836">
        <w:trPr>
          <w:trHeight w:val="50"/>
          <w:jc w:val="center"/>
        </w:trPr>
        <w:tc>
          <w:tcPr>
            <w:tcW w:w="2051" w:type="dxa"/>
            <w:vMerge/>
            <w:shd w:val="clear" w:color="auto" w:fill="92D04F"/>
            <w:vAlign w:val="center"/>
          </w:tcPr>
          <w:p w14:paraId="3E829929" w14:textId="77777777" w:rsidR="007336A3" w:rsidRPr="00EF107E" w:rsidRDefault="007336A3" w:rsidP="00A64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00B050"/>
            <w:vAlign w:val="center"/>
          </w:tcPr>
          <w:p w14:paraId="333AA053" w14:textId="77777777" w:rsidR="007336A3" w:rsidRPr="00EF107E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  <w:vAlign w:val="center"/>
          </w:tcPr>
          <w:p w14:paraId="6B254F3D" w14:textId="5F79CC6B" w:rsidR="007336A3" w:rsidRPr="00EF107E" w:rsidRDefault="00076DF7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0" w:type="dxa"/>
            <w:vAlign w:val="center"/>
          </w:tcPr>
          <w:p w14:paraId="115DD51E" w14:textId="689DC291" w:rsidR="007336A3" w:rsidRPr="00EF107E" w:rsidRDefault="00076DF7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0" w:type="dxa"/>
            <w:vAlign w:val="center"/>
          </w:tcPr>
          <w:p w14:paraId="57C5A069" w14:textId="3C172F56" w:rsidR="007336A3" w:rsidRPr="00EF107E" w:rsidRDefault="00076DF7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1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  <w:vAlign w:val="center"/>
          </w:tcPr>
          <w:p w14:paraId="53A7C50B" w14:textId="7E221891" w:rsidR="007336A3" w:rsidRPr="00EF107E" w:rsidRDefault="00076DF7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51" w:type="dxa"/>
            <w:shd w:val="clear" w:color="auto" w:fill="F2F2F2"/>
            <w:vAlign w:val="center"/>
          </w:tcPr>
          <w:p w14:paraId="663F1C39" w14:textId="3F9D3371" w:rsidR="007336A3" w:rsidRPr="00EF107E" w:rsidRDefault="00076DF7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EF107E" w:rsidRPr="00EF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EF107E" w:rsidRPr="00EF107E" w14:paraId="61092D00" w14:textId="77777777" w:rsidTr="00EF5836">
        <w:trPr>
          <w:trHeight w:val="50"/>
          <w:jc w:val="center"/>
        </w:trPr>
        <w:tc>
          <w:tcPr>
            <w:tcW w:w="2051" w:type="dxa"/>
            <w:vMerge/>
            <w:shd w:val="clear" w:color="auto" w:fill="92D04F"/>
            <w:vAlign w:val="center"/>
          </w:tcPr>
          <w:p w14:paraId="643FA247" w14:textId="77777777" w:rsidR="007336A3" w:rsidRPr="00EF107E" w:rsidRDefault="007336A3" w:rsidP="00A64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00B050"/>
            <w:vAlign w:val="center"/>
          </w:tcPr>
          <w:p w14:paraId="78415E99" w14:textId="77777777" w:rsidR="007336A3" w:rsidRPr="00EF107E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vAlign w:val="center"/>
          </w:tcPr>
          <w:p w14:paraId="7ED7077E" w14:textId="02566EB8" w:rsidR="007336A3" w:rsidRPr="00EF107E" w:rsidRDefault="00076DF7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F1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0" w:type="dxa"/>
            <w:vAlign w:val="center"/>
          </w:tcPr>
          <w:p w14:paraId="1A476CFA" w14:textId="4A49DC01" w:rsidR="007336A3" w:rsidRPr="00EF107E" w:rsidRDefault="00076DF7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F1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0" w:type="dxa"/>
            <w:vAlign w:val="center"/>
          </w:tcPr>
          <w:p w14:paraId="412C8491" w14:textId="178086CA" w:rsidR="007336A3" w:rsidRPr="00EF107E" w:rsidRDefault="00076DF7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  <w:vAlign w:val="center"/>
          </w:tcPr>
          <w:p w14:paraId="63E68F08" w14:textId="241B2541" w:rsidR="007336A3" w:rsidRPr="00EF107E" w:rsidRDefault="00076DF7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0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51" w:type="dxa"/>
            <w:shd w:val="clear" w:color="auto" w:fill="F2F2F2"/>
            <w:vAlign w:val="center"/>
          </w:tcPr>
          <w:p w14:paraId="1F0A1660" w14:textId="6D6AAC65" w:rsidR="007336A3" w:rsidRPr="00EF107E" w:rsidRDefault="00076DF7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EF107E" w:rsidRPr="00EF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EF107E" w:rsidRPr="00EF107E" w14:paraId="2B1BDA7E" w14:textId="77777777" w:rsidTr="00EF5836">
        <w:trPr>
          <w:trHeight w:val="50"/>
          <w:jc w:val="center"/>
        </w:trPr>
        <w:tc>
          <w:tcPr>
            <w:tcW w:w="2377" w:type="dxa"/>
            <w:gridSpan w:val="2"/>
            <w:shd w:val="clear" w:color="auto" w:fill="00B050"/>
            <w:vAlign w:val="center"/>
          </w:tcPr>
          <w:p w14:paraId="381047D2" w14:textId="77777777" w:rsidR="007336A3" w:rsidRPr="00EF107E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1299" w:type="dxa"/>
            <w:shd w:val="clear" w:color="auto" w:fill="F2F2F2"/>
            <w:vAlign w:val="center"/>
          </w:tcPr>
          <w:p w14:paraId="63A00F90" w14:textId="5E4147E7" w:rsidR="007336A3" w:rsidRPr="00EF107E" w:rsidRDefault="00076DF7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EF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00" w:type="dxa"/>
            <w:shd w:val="clear" w:color="auto" w:fill="F2F2F2"/>
            <w:vAlign w:val="center"/>
          </w:tcPr>
          <w:p w14:paraId="0E820412" w14:textId="3A81CC15" w:rsidR="007336A3" w:rsidRPr="00EF107E" w:rsidRDefault="00076DF7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EF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00" w:type="dxa"/>
            <w:shd w:val="clear" w:color="auto" w:fill="F2F2F2"/>
            <w:vAlign w:val="center"/>
          </w:tcPr>
          <w:p w14:paraId="2CE2EA93" w14:textId="402458AD" w:rsidR="007336A3" w:rsidRPr="00EF107E" w:rsidRDefault="00076DF7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EF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02" w:type="dxa"/>
            <w:shd w:val="clear" w:color="auto" w:fill="F2F2F2"/>
            <w:vAlign w:val="center"/>
          </w:tcPr>
          <w:p w14:paraId="184DE08C" w14:textId="6E8A0AA7" w:rsidR="007336A3" w:rsidRPr="00EF107E" w:rsidRDefault="00076DF7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EF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051" w:type="dxa"/>
            <w:shd w:val="clear" w:color="auto" w:fill="F2F2F2"/>
            <w:vAlign w:val="center"/>
          </w:tcPr>
          <w:p w14:paraId="7EAC17D9" w14:textId="43E5DDDA" w:rsidR="007336A3" w:rsidRPr="00EF107E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EF107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14:paraId="3984660C" w14:textId="0BC005BC" w:rsidR="008E5424" w:rsidRDefault="008E5424" w:rsidP="007336A3">
      <w:pPr>
        <w:pStyle w:val="afc"/>
      </w:pPr>
    </w:p>
    <w:p w14:paraId="60A8BD22" w14:textId="446CB843" w:rsidR="00EF107E" w:rsidRDefault="00EF107E" w:rsidP="007336A3">
      <w:pPr>
        <w:pStyle w:val="afc"/>
      </w:pPr>
    </w:p>
    <w:p w14:paraId="19E5C64C" w14:textId="51D623DF" w:rsidR="00EF107E" w:rsidRDefault="00EF107E" w:rsidP="007336A3">
      <w:pPr>
        <w:pStyle w:val="afc"/>
      </w:pPr>
    </w:p>
    <w:p w14:paraId="1F2B0512" w14:textId="77777777" w:rsidR="00EF107E" w:rsidRDefault="00EF107E" w:rsidP="007336A3">
      <w:pPr>
        <w:pStyle w:val="afc"/>
      </w:pPr>
    </w:p>
    <w:p w14:paraId="6B5E0C2C" w14:textId="6E2A6157" w:rsidR="00F346B7" w:rsidRDefault="00F346B7" w:rsidP="00F346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4203718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атрица пересчета требований компетенции в критерии оценки</w:t>
      </w:r>
      <w:r w:rsidR="00EF10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 командном формате</w:t>
      </w:r>
    </w:p>
    <w:tbl>
      <w:tblPr>
        <w:tblW w:w="69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1"/>
        <w:gridCol w:w="638"/>
        <w:gridCol w:w="1984"/>
        <w:gridCol w:w="2268"/>
      </w:tblGrid>
      <w:tr w:rsidR="00EF107E" w:rsidRPr="00EF107E" w14:paraId="3319ADBE" w14:textId="77777777" w:rsidTr="00EF107E">
        <w:trPr>
          <w:trHeight w:val="726"/>
          <w:jc w:val="center"/>
        </w:trPr>
        <w:tc>
          <w:tcPr>
            <w:tcW w:w="4673" w:type="dxa"/>
            <w:gridSpan w:val="3"/>
            <w:shd w:val="clear" w:color="auto" w:fill="92D04F"/>
            <w:vAlign w:val="center"/>
          </w:tcPr>
          <w:p w14:paraId="1205E9B3" w14:textId="77777777" w:rsidR="00EF107E" w:rsidRPr="00EF107E" w:rsidRDefault="00EF107E" w:rsidP="00EF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2268" w:type="dxa"/>
            <w:vMerge w:val="restart"/>
            <w:shd w:val="clear" w:color="auto" w:fill="92D04F"/>
            <w:vAlign w:val="center"/>
          </w:tcPr>
          <w:p w14:paraId="04B75D56" w14:textId="77777777" w:rsidR="00EF107E" w:rsidRDefault="00EF107E" w:rsidP="00EF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баллов </w:t>
            </w:r>
          </w:p>
          <w:p w14:paraId="07E3394B" w14:textId="316EDA3E" w:rsidR="00EF107E" w:rsidRPr="00EF107E" w:rsidRDefault="00EF107E" w:rsidP="00EF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ребований компетенции</w:t>
            </w:r>
          </w:p>
        </w:tc>
      </w:tr>
      <w:tr w:rsidR="00EF107E" w:rsidRPr="00EF107E" w14:paraId="68252236" w14:textId="77777777" w:rsidTr="00EF107E">
        <w:trPr>
          <w:trHeight w:val="50"/>
          <w:jc w:val="center"/>
        </w:trPr>
        <w:tc>
          <w:tcPr>
            <w:tcW w:w="2051" w:type="dxa"/>
            <w:vMerge w:val="restart"/>
            <w:shd w:val="clear" w:color="auto" w:fill="92D04F"/>
            <w:vAlign w:val="center"/>
          </w:tcPr>
          <w:p w14:paraId="7B2B0E0A" w14:textId="4E3D7EFE" w:rsidR="00EF107E" w:rsidRPr="00EF107E" w:rsidRDefault="00EF107E" w:rsidP="00EF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ребований компетенции</w:t>
            </w:r>
          </w:p>
        </w:tc>
        <w:tc>
          <w:tcPr>
            <w:tcW w:w="638" w:type="dxa"/>
            <w:shd w:val="clear" w:color="auto" w:fill="92D04F"/>
            <w:vAlign w:val="center"/>
          </w:tcPr>
          <w:p w14:paraId="3DC6826E" w14:textId="77777777" w:rsidR="00EF107E" w:rsidRPr="00EF107E" w:rsidRDefault="00EF107E" w:rsidP="00EF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B050"/>
            <w:vAlign w:val="center"/>
          </w:tcPr>
          <w:p w14:paraId="76C3D7D6" w14:textId="10D6E9A6" w:rsidR="00EF107E" w:rsidRPr="00EF107E" w:rsidRDefault="00EF107E" w:rsidP="00EF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268" w:type="dxa"/>
            <w:vMerge/>
            <w:shd w:val="clear" w:color="auto" w:fill="00B050"/>
            <w:vAlign w:val="center"/>
          </w:tcPr>
          <w:p w14:paraId="523C235A" w14:textId="77777777" w:rsidR="00EF107E" w:rsidRPr="00EF107E" w:rsidRDefault="00EF107E" w:rsidP="00EF107E">
            <w:pPr>
              <w:spacing w:after="0" w:line="240" w:lineRule="auto"/>
              <w:ind w:hanging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07E" w:rsidRPr="00EF107E" w14:paraId="0C627B1F" w14:textId="77777777" w:rsidTr="00EF107E">
        <w:trPr>
          <w:trHeight w:val="50"/>
          <w:jc w:val="center"/>
        </w:trPr>
        <w:tc>
          <w:tcPr>
            <w:tcW w:w="2051" w:type="dxa"/>
            <w:vMerge/>
            <w:shd w:val="clear" w:color="auto" w:fill="92D04F"/>
            <w:vAlign w:val="center"/>
          </w:tcPr>
          <w:p w14:paraId="739E6EBF" w14:textId="77777777" w:rsidR="00F346B7" w:rsidRPr="00EF107E" w:rsidRDefault="00F346B7" w:rsidP="00EF1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00B050"/>
            <w:vAlign w:val="center"/>
          </w:tcPr>
          <w:p w14:paraId="200B7C44" w14:textId="77777777" w:rsidR="00F346B7" w:rsidRPr="00EF107E" w:rsidRDefault="00F346B7" w:rsidP="00EF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5C492575" w14:textId="59504860" w:rsidR="00F346B7" w:rsidRPr="00EF107E" w:rsidRDefault="00D82D93" w:rsidP="00EF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D2EEDB7" w14:textId="681A295C" w:rsidR="00F346B7" w:rsidRPr="00B731B2" w:rsidRDefault="00D82D93" w:rsidP="00EF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EF107E" w:rsidRPr="00EF107E" w14:paraId="1878EDFE" w14:textId="77777777" w:rsidTr="00EF107E">
        <w:trPr>
          <w:trHeight w:val="50"/>
          <w:jc w:val="center"/>
        </w:trPr>
        <w:tc>
          <w:tcPr>
            <w:tcW w:w="2051" w:type="dxa"/>
            <w:vMerge/>
            <w:shd w:val="clear" w:color="auto" w:fill="92D04F"/>
            <w:vAlign w:val="center"/>
          </w:tcPr>
          <w:p w14:paraId="391A0E7B" w14:textId="77777777" w:rsidR="00F346B7" w:rsidRPr="00EF107E" w:rsidRDefault="00F346B7" w:rsidP="00EF1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00B050"/>
            <w:vAlign w:val="center"/>
          </w:tcPr>
          <w:p w14:paraId="37AA63B2" w14:textId="77777777" w:rsidR="00F346B7" w:rsidRPr="00EF107E" w:rsidRDefault="00F346B7" w:rsidP="00EF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B8D708F" w14:textId="19A498A7" w:rsidR="00F346B7" w:rsidRPr="00EF107E" w:rsidRDefault="00D82D93" w:rsidP="00EF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C23E79A" w14:textId="5A22CBFB" w:rsidR="00F346B7" w:rsidRPr="00B731B2" w:rsidRDefault="00D82D93" w:rsidP="00EF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F107E" w:rsidRPr="00EF107E" w14:paraId="6C87BB9E" w14:textId="77777777" w:rsidTr="00EF107E">
        <w:trPr>
          <w:trHeight w:val="50"/>
          <w:jc w:val="center"/>
        </w:trPr>
        <w:tc>
          <w:tcPr>
            <w:tcW w:w="2051" w:type="dxa"/>
            <w:vMerge/>
            <w:shd w:val="clear" w:color="auto" w:fill="92D04F"/>
            <w:vAlign w:val="center"/>
          </w:tcPr>
          <w:p w14:paraId="724EE417" w14:textId="77777777" w:rsidR="00F346B7" w:rsidRPr="00EF107E" w:rsidRDefault="00F346B7" w:rsidP="00EF1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00B050"/>
            <w:vAlign w:val="center"/>
          </w:tcPr>
          <w:p w14:paraId="579136BF" w14:textId="77777777" w:rsidR="00F346B7" w:rsidRPr="00EF107E" w:rsidRDefault="00F346B7" w:rsidP="00EF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C20EF97" w14:textId="2348BF6A" w:rsidR="00F346B7" w:rsidRPr="00EF107E" w:rsidRDefault="00D82D93" w:rsidP="00EF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6942622" w14:textId="11B8BF79" w:rsidR="00F346B7" w:rsidRPr="00B731B2" w:rsidRDefault="00D82D93" w:rsidP="00EF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EF107E" w:rsidRPr="00EF107E" w14:paraId="6AD288E9" w14:textId="77777777" w:rsidTr="00EF107E">
        <w:trPr>
          <w:trHeight w:val="50"/>
          <w:jc w:val="center"/>
        </w:trPr>
        <w:tc>
          <w:tcPr>
            <w:tcW w:w="2689" w:type="dxa"/>
            <w:gridSpan w:val="2"/>
            <w:shd w:val="clear" w:color="auto" w:fill="00B050"/>
            <w:vAlign w:val="center"/>
          </w:tcPr>
          <w:p w14:paraId="2E35915D" w14:textId="77777777" w:rsidR="00F346B7" w:rsidRPr="00EF107E" w:rsidRDefault="00F346B7" w:rsidP="00EF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D693D5A" w14:textId="5E3D7EF0" w:rsidR="00F346B7" w:rsidRPr="00B731B2" w:rsidRDefault="00076DF7" w:rsidP="00EF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9638ADA" w14:textId="5D845B54" w:rsidR="00F346B7" w:rsidRPr="00EF107E" w:rsidRDefault="00F346B7" w:rsidP="00EF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14:paraId="3DC0BC2A" w14:textId="77777777" w:rsidR="00F346B7" w:rsidRPr="00EF107E" w:rsidRDefault="00F346B7" w:rsidP="00EF107E">
      <w:pPr>
        <w:pStyle w:val="-2"/>
        <w:spacing w:before="0" w:after="0"/>
        <w:rPr>
          <w:rFonts w:ascii="Times New Roman" w:hAnsi="Times New Roman"/>
          <w:szCs w:val="28"/>
        </w:rPr>
      </w:pPr>
    </w:p>
    <w:p w14:paraId="274BACA2" w14:textId="78820B87" w:rsidR="00DE39D8" w:rsidRPr="00EF107E" w:rsidRDefault="00F8340A" w:rsidP="00EF107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EF107E">
        <w:rPr>
          <w:rFonts w:ascii="Times New Roman" w:hAnsi="Times New Roman"/>
          <w:szCs w:val="28"/>
        </w:rPr>
        <w:t>1</w:t>
      </w:r>
      <w:r w:rsidR="00643A8A" w:rsidRPr="00EF107E">
        <w:rPr>
          <w:rFonts w:ascii="Times New Roman" w:hAnsi="Times New Roman"/>
          <w:szCs w:val="28"/>
        </w:rPr>
        <w:t>.</w:t>
      </w:r>
      <w:r w:rsidRPr="00EF107E">
        <w:rPr>
          <w:rFonts w:ascii="Times New Roman" w:hAnsi="Times New Roman"/>
          <w:szCs w:val="28"/>
        </w:rPr>
        <w:t>4</w:t>
      </w:r>
      <w:r w:rsidR="00AA2B8A" w:rsidRPr="00EF107E">
        <w:rPr>
          <w:rFonts w:ascii="Times New Roman" w:hAnsi="Times New Roman"/>
          <w:szCs w:val="28"/>
        </w:rPr>
        <w:t xml:space="preserve">. </w:t>
      </w:r>
      <w:r w:rsidR="00EF107E" w:rsidRPr="00EF107E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6A6FA4AB" w14:textId="7BFDA3CB" w:rsidR="00473C4A" w:rsidRPr="00EF107E" w:rsidRDefault="00DE39D8" w:rsidP="00EF10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07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EF107E">
        <w:rPr>
          <w:rFonts w:ascii="Times New Roman" w:hAnsi="Times New Roman" w:cs="Times New Roman"/>
          <w:sz w:val="28"/>
          <w:szCs w:val="28"/>
        </w:rPr>
        <w:t>К</w:t>
      </w:r>
      <w:r w:rsidRPr="00EF107E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EF107E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EF107E">
        <w:rPr>
          <w:rFonts w:ascii="Times New Roman" w:hAnsi="Times New Roman" w:cs="Times New Roman"/>
          <w:sz w:val="28"/>
          <w:szCs w:val="28"/>
        </w:rPr>
        <w:t>.</w:t>
      </w:r>
    </w:p>
    <w:p w14:paraId="3E39591A" w14:textId="4C8194F0" w:rsidR="00640E46" w:rsidRPr="00EF107E" w:rsidRDefault="00640E46" w:rsidP="00EF107E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F107E">
        <w:rPr>
          <w:rFonts w:ascii="Times New Roman" w:eastAsia="Times New Roman" w:hAnsi="Times New Roman" w:cs="Times New Roman"/>
          <w:iCs/>
          <w:sz w:val="28"/>
          <w:szCs w:val="28"/>
        </w:rPr>
        <w:t>Таблица 3</w:t>
      </w:r>
    </w:p>
    <w:p w14:paraId="66D2EDDB" w14:textId="4BDA24A9" w:rsidR="00640E46" w:rsidRPr="00EF107E" w:rsidRDefault="00640E46" w:rsidP="00EF107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07E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3022"/>
        <w:gridCol w:w="6064"/>
      </w:tblGrid>
      <w:tr w:rsidR="00EF107E" w:rsidRPr="00EF107E" w14:paraId="231D86D6" w14:textId="77777777" w:rsidTr="00EF5836">
        <w:tc>
          <w:tcPr>
            <w:tcW w:w="3565" w:type="dxa"/>
            <w:gridSpan w:val="2"/>
            <w:shd w:val="clear" w:color="auto" w:fill="92D04F"/>
          </w:tcPr>
          <w:p w14:paraId="2CDB1E13" w14:textId="77777777" w:rsidR="007336A3" w:rsidRPr="00EF107E" w:rsidRDefault="007336A3" w:rsidP="0073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064" w:type="dxa"/>
            <w:shd w:val="clear" w:color="auto" w:fill="92D04F"/>
          </w:tcPr>
          <w:p w14:paraId="6D1D9657" w14:textId="77777777" w:rsidR="007336A3" w:rsidRPr="00EF107E" w:rsidRDefault="007336A3" w:rsidP="0073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EF107E" w:rsidRPr="00EF107E" w14:paraId="204987F9" w14:textId="77777777" w:rsidTr="00EF107E">
        <w:tc>
          <w:tcPr>
            <w:tcW w:w="543" w:type="dxa"/>
            <w:shd w:val="clear" w:color="auto" w:fill="00B050"/>
          </w:tcPr>
          <w:p w14:paraId="3ECA838D" w14:textId="77777777" w:rsidR="007336A3" w:rsidRPr="00EF107E" w:rsidRDefault="007336A3" w:rsidP="00EF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022" w:type="dxa"/>
            <w:shd w:val="clear" w:color="auto" w:fill="92D04F"/>
          </w:tcPr>
          <w:p w14:paraId="7A25A0D2" w14:textId="77777777" w:rsidR="007336A3" w:rsidRPr="00EF107E" w:rsidRDefault="007336A3" w:rsidP="00733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предобработка данных</w:t>
            </w:r>
          </w:p>
        </w:tc>
        <w:tc>
          <w:tcPr>
            <w:tcW w:w="6064" w:type="dxa"/>
            <w:shd w:val="clear" w:color="auto" w:fill="auto"/>
          </w:tcPr>
          <w:p w14:paraId="10978803" w14:textId="3C316075" w:rsidR="007336A3" w:rsidRPr="00EF107E" w:rsidRDefault="007336A3" w:rsidP="00733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 необходимо сравнить </w:t>
            </w:r>
            <w:r w:rsidR="00A64A3B" w:rsidRPr="00EF10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й </w:t>
            </w: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r w:rsidR="00A64A3B" w:rsidRPr="00EF107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ую </w:t>
            </w: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данных </w:t>
            </w:r>
            <w:r w:rsidR="00BD60E1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>а с эталонным образцом, после чего происходит объективная оценка по критериям.</w:t>
            </w:r>
            <w:r w:rsidR="007F2151" w:rsidRPr="00EF107E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ъективной оценки может применяться автоматизированная система оценивания</w:t>
            </w:r>
          </w:p>
        </w:tc>
      </w:tr>
      <w:tr w:rsidR="00EF107E" w:rsidRPr="00EF107E" w14:paraId="0014019C" w14:textId="77777777" w:rsidTr="00EF107E">
        <w:tc>
          <w:tcPr>
            <w:tcW w:w="543" w:type="dxa"/>
            <w:shd w:val="clear" w:color="auto" w:fill="00B050"/>
          </w:tcPr>
          <w:p w14:paraId="3FF22DBB" w14:textId="77777777" w:rsidR="007336A3" w:rsidRPr="00EF107E" w:rsidRDefault="007336A3" w:rsidP="00EF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022" w:type="dxa"/>
            <w:shd w:val="clear" w:color="auto" w:fill="92D04F"/>
          </w:tcPr>
          <w:p w14:paraId="48D12358" w14:textId="77777777" w:rsidR="007336A3" w:rsidRPr="00EF107E" w:rsidRDefault="007336A3" w:rsidP="0073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модели машинного обучения</w:t>
            </w:r>
          </w:p>
        </w:tc>
        <w:tc>
          <w:tcPr>
            <w:tcW w:w="6064" w:type="dxa"/>
            <w:shd w:val="clear" w:color="auto" w:fill="auto"/>
          </w:tcPr>
          <w:p w14:paraId="1A45BA97" w14:textId="014509EC" w:rsidR="007336A3" w:rsidRPr="00EF107E" w:rsidRDefault="007336A3" w:rsidP="00733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 необходимо проанализировать исходный код нейросети, </w:t>
            </w:r>
            <w:r w:rsidR="00A64A3B" w:rsidRPr="00EF107E">
              <w:rPr>
                <w:rFonts w:ascii="Times New Roman" w:hAnsi="Times New Roman" w:cs="Times New Roman"/>
                <w:sz w:val="24"/>
                <w:szCs w:val="24"/>
              </w:rPr>
              <w:t>программный продукт</w:t>
            </w: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ю, выполненные конкурсантам и произвести объективные и субъективные оценки по критериям.</w:t>
            </w:r>
            <w:r w:rsidR="007F2151" w:rsidRPr="00EF107E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ъективной оценки может применяться автоматизированная система оценивания</w:t>
            </w:r>
          </w:p>
        </w:tc>
      </w:tr>
      <w:tr w:rsidR="00EF107E" w:rsidRPr="00EF107E" w14:paraId="0E1DA7D2" w14:textId="77777777" w:rsidTr="00EF107E">
        <w:tc>
          <w:tcPr>
            <w:tcW w:w="543" w:type="dxa"/>
            <w:shd w:val="clear" w:color="auto" w:fill="00B050"/>
          </w:tcPr>
          <w:p w14:paraId="1A8E6D7B" w14:textId="77777777" w:rsidR="007336A3" w:rsidRPr="00EF107E" w:rsidRDefault="007336A3" w:rsidP="00EF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022" w:type="dxa"/>
            <w:shd w:val="clear" w:color="auto" w:fill="92D04F"/>
          </w:tcPr>
          <w:p w14:paraId="650AB6D0" w14:textId="77777777" w:rsidR="007336A3" w:rsidRPr="00EF107E" w:rsidRDefault="007336A3" w:rsidP="00733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разработанной модели</w:t>
            </w:r>
          </w:p>
        </w:tc>
        <w:tc>
          <w:tcPr>
            <w:tcW w:w="6064" w:type="dxa"/>
            <w:shd w:val="clear" w:color="auto" w:fill="auto"/>
          </w:tcPr>
          <w:p w14:paraId="67143AB9" w14:textId="4D0C4A62" w:rsidR="007336A3" w:rsidRPr="00EF107E" w:rsidRDefault="007336A3" w:rsidP="00733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 необходимо провести тестирование работ </w:t>
            </w:r>
            <w:r w:rsidR="00BD60E1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>ов на рабочих местах, путем воспроизведения подготовленных конкурсантами тестов, а также с помощью контрольных тестов, подготовленных группой оценки, оценивание производится по объективным критериям.</w:t>
            </w:r>
            <w:r w:rsidR="007F2151" w:rsidRPr="00EF107E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ъективной оценки может применяться автоматизированная система оценивания</w:t>
            </w:r>
          </w:p>
        </w:tc>
      </w:tr>
      <w:tr w:rsidR="00EF107E" w:rsidRPr="00EF107E" w14:paraId="50AF0226" w14:textId="77777777" w:rsidTr="00EF107E">
        <w:tc>
          <w:tcPr>
            <w:tcW w:w="543" w:type="dxa"/>
            <w:shd w:val="clear" w:color="auto" w:fill="00B050"/>
          </w:tcPr>
          <w:p w14:paraId="22BBEA40" w14:textId="77777777" w:rsidR="007336A3" w:rsidRPr="00EF107E" w:rsidRDefault="007336A3" w:rsidP="00EF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022" w:type="dxa"/>
            <w:shd w:val="clear" w:color="auto" w:fill="92D04F"/>
          </w:tcPr>
          <w:p w14:paraId="1E164D41" w14:textId="77777777" w:rsidR="007336A3" w:rsidRPr="00EF107E" w:rsidRDefault="007336A3" w:rsidP="00733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6064" w:type="dxa"/>
            <w:shd w:val="clear" w:color="auto" w:fill="auto"/>
          </w:tcPr>
          <w:p w14:paraId="589E6C56" w14:textId="77777777" w:rsidR="007336A3" w:rsidRPr="00EF107E" w:rsidRDefault="007336A3" w:rsidP="00733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>Эксперты выслушивают презентации, оценивают содержание и выступление конкурсантов с помощью объективных и субъективных критериев.</w:t>
            </w:r>
          </w:p>
        </w:tc>
      </w:tr>
      <w:tr w:rsidR="00EF107E" w:rsidRPr="00EF107E" w14:paraId="31E837DF" w14:textId="77777777" w:rsidTr="00EF107E">
        <w:tc>
          <w:tcPr>
            <w:tcW w:w="543" w:type="dxa"/>
            <w:shd w:val="clear" w:color="auto" w:fill="00B050"/>
          </w:tcPr>
          <w:p w14:paraId="071CCA16" w14:textId="3FA58088" w:rsidR="00EF107E" w:rsidRPr="00EF107E" w:rsidRDefault="00EF107E" w:rsidP="00EF1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022" w:type="dxa"/>
            <w:shd w:val="clear" w:color="auto" w:fill="92D04F"/>
          </w:tcPr>
          <w:p w14:paraId="76816476" w14:textId="2FF17E26" w:rsidR="00EF107E" w:rsidRPr="00EF107E" w:rsidRDefault="00EF107E" w:rsidP="00EF10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й. Разработка программного продукта в команде разработчиков</w:t>
            </w:r>
          </w:p>
        </w:tc>
        <w:tc>
          <w:tcPr>
            <w:tcW w:w="6064" w:type="dxa"/>
            <w:shd w:val="clear" w:color="auto" w:fill="auto"/>
          </w:tcPr>
          <w:p w14:paraId="5CF80517" w14:textId="0CA719B6" w:rsidR="00EF107E" w:rsidRPr="00EF107E" w:rsidRDefault="00EF107E" w:rsidP="00EF1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7E">
              <w:rPr>
                <w:rFonts w:ascii="Times New Roman" w:hAnsi="Times New Roman" w:cs="Times New Roman"/>
                <w:sz w:val="24"/>
                <w:szCs w:val="24"/>
              </w:rPr>
              <w:t xml:space="preserve">Эксперты выслушивают презентации, оценивают содержание и выступление конкурсантов с помощью объективных и субъективных критериев, а также проверяют проверку разработанных командных решений и производят объективные и субъективные оценки по критериям. </w:t>
            </w:r>
          </w:p>
        </w:tc>
      </w:tr>
    </w:tbl>
    <w:p w14:paraId="63142A8A" w14:textId="77777777" w:rsidR="005C465C" w:rsidRPr="005C465C" w:rsidRDefault="005C465C" w:rsidP="005C465C">
      <w:pPr>
        <w:widowControl w:val="0"/>
        <w:numPr>
          <w:ilvl w:val="1"/>
          <w:numId w:val="3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42037188"/>
      <w:r w:rsidRPr="005C46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курсное задание</w:t>
      </w:r>
    </w:p>
    <w:p w14:paraId="17B0E4A6" w14:textId="77777777" w:rsidR="005C465C" w:rsidRPr="005C465C" w:rsidRDefault="005C465C" w:rsidP="005C46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65C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, Д2, Д3 - в индивидуальном формате, Д4 - в командном формате).</w:t>
      </w:r>
    </w:p>
    <w:p w14:paraId="78407916" w14:textId="6434D6B7" w:rsidR="005C465C" w:rsidRPr="005C465C" w:rsidRDefault="005C465C" w:rsidP="005C46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FD060D" w:rsidRPr="00BD60E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5C4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, в том числе выполнение заданий:</w:t>
      </w:r>
    </w:p>
    <w:p w14:paraId="5C723774" w14:textId="1824468C" w:rsidR="005C465C" w:rsidRPr="005C465C" w:rsidRDefault="005C465C" w:rsidP="005C46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65C">
        <w:rPr>
          <w:rFonts w:ascii="Times New Roman" w:eastAsia="Times New Roman" w:hAnsi="Times New Roman" w:cs="Times New Roman"/>
          <w:color w:val="000000"/>
          <w:sz w:val="28"/>
          <w:szCs w:val="28"/>
        </w:rPr>
        <w:t>Д1-Д3 в индивидуальном формате (модули А, Б, В, Г) – 1</w:t>
      </w:r>
      <w:r w:rsidR="00FD060D" w:rsidRPr="00BD60E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C4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14:paraId="24C63DBA" w14:textId="6F218094" w:rsidR="005C465C" w:rsidRPr="005C465C" w:rsidRDefault="005C465C" w:rsidP="005C46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4 в командном формате (модуль </w:t>
      </w:r>
      <w:r w:rsidR="00FD060D" w:rsidRPr="00BD60E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C465C">
        <w:rPr>
          <w:rFonts w:ascii="Times New Roman" w:eastAsia="Times New Roman" w:hAnsi="Times New Roman" w:cs="Times New Roman"/>
          <w:color w:val="000000"/>
          <w:sz w:val="28"/>
          <w:szCs w:val="28"/>
        </w:rPr>
        <w:t>) – 4 часа.</w:t>
      </w:r>
    </w:p>
    <w:p w14:paraId="643AC137" w14:textId="77777777" w:rsidR="005C465C" w:rsidRPr="005C465C" w:rsidRDefault="005C465C" w:rsidP="005C46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5C">
        <w:rPr>
          <w:rFonts w:ascii="Times New Roman" w:eastAsia="Calibri" w:hAnsi="Times New Roman" w:cs="Times New Roman"/>
          <w:sz w:val="28"/>
          <w:szCs w:val="28"/>
        </w:rPr>
        <w:t>Вне зависимости от количества модулей, КЗ включает оценку по каждому из разделов требований компетенции.</w:t>
      </w:r>
    </w:p>
    <w:p w14:paraId="3D13411C" w14:textId="77777777" w:rsidR="005C465C" w:rsidRPr="005C465C" w:rsidRDefault="005C465C" w:rsidP="005C46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5C">
        <w:rPr>
          <w:rFonts w:ascii="Times New Roman" w:eastAsia="Calibri" w:hAnsi="Times New Roman" w:cs="Times New Roman"/>
          <w:sz w:val="28"/>
          <w:szCs w:val="28"/>
        </w:rPr>
        <w:t>Оценка знаний конкурсант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26B598C1" w14:textId="77777777" w:rsidR="005C465C" w:rsidRPr="005C465C" w:rsidRDefault="005C465C" w:rsidP="005C465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65C">
        <w:rPr>
          <w:rFonts w:ascii="Times New Roman" w:eastAsia="Times New Roman" w:hAnsi="Times New Roman" w:cs="Times New Roman"/>
          <w:b/>
          <w:sz w:val="28"/>
          <w:szCs w:val="28"/>
        </w:rPr>
        <w:t>1.5.1. Разработка/выбор конкурсного задания</w:t>
      </w:r>
    </w:p>
    <w:p w14:paraId="28300A52" w14:textId="5608A196" w:rsidR="00FD060D" w:rsidRPr="00BD60E1" w:rsidRDefault="00FD060D" w:rsidP="005C46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lk201743874"/>
      <w:r w:rsidRPr="00BD60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5 модулей, включает обязательную к выполнению часть (инвариант)</w:t>
      </w:r>
      <w:r w:rsidRPr="00BD60E1">
        <w:rPr>
          <w:rFonts w:ascii="Times New Roman" w:eastAsia="Times New Roman" w:hAnsi="Times New Roman" w:cs="Times New Roman"/>
          <w:sz w:val="28"/>
          <w:szCs w:val="28"/>
        </w:rPr>
        <w:t xml:space="preserve"> – 3 модуля (А, Б, В) и вариативная часть (вариатив) – 2 модуля (Г и командный модуль Д). </w:t>
      </w:r>
    </w:p>
    <w:p w14:paraId="298CE4A9" w14:textId="57B07973" w:rsidR="005C465C" w:rsidRPr="005C465C" w:rsidRDefault="005C465C" w:rsidP="005C46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модуль </w:t>
      </w:r>
      <w:r w:rsidR="00FD060D" w:rsidRPr="00BD60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C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</w:t>
      </w:r>
      <w:proofErr w:type="spellStart"/>
      <w:r w:rsidRPr="005C46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5C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одной компетенции с распределением функциональных задач для реализации производственной задачи с соблюдением цикла производства (проекта).</w:t>
      </w:r>
    </w:p>
    <w:p w14:paraId="1D2CF014" w14:textId="77777777" w:rsidR="005C465C" w:rsidRPr="005C465C" w:rsidRDefault="005C465C" w:rsidP="005C46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</w:t>
      </w:r>
      <w:r w:rsidRPr="005C4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дивидуальном формате </w:t>
      </w:r>
      <w:r w:rsidRPr="005C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00, </w:t>
      </w:r>
      <w:r w:rsidRPr="005C465C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андном формате – 40 баллов.</w:t>
      </w:r>
    </w:p>
    <w:bookmarkEnd w:id="10"/>
    <w:p w14:paraId="6002EA15" w14:textId="77777777" w:rsidR="005C465C" w:rsidRPr="005C465C" w:rsidRDefault="005C465C" w:rsidP="00FD060D">
      <w:pPr>
        <w:widowControl w:val="0"/>
        <w:autoSpaceDE w:val="0"/>
        <w:autoSpaceDN w:val="0"/>
        <w:spacing w:after="0" w:line="360" w:lineRule="auto"/>
        <w:ind w:right="138" w:firstLine="709"/>
        <w:jc w:val="both"/>
        <w:rPr>
          <w:rFonts w:ascii="Times New Roman" w:eastAsia="Times New Roman" w:hAnsi="Times New Roman" w:cs="Times New Roman"/>
          <w:strike/>
          <w:spacing w:val="-2"/>
          <w:sz w:val="28"/>
          <w:szCs w:val="28"/>
        </w:rPr>
      </w:pPr>
    </w:p>
    <w:p w14:paraId="2479DB65" w14:textId="257E25B4" w:rsidR="000B55A2" w:rsidRPr="00FD060D" w:rsidRDefault="00730AE0" w:rsidP="00FD060D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42037190"/>
      <w:bookmarkEnd w:id="9"/>
      <w:r w:rsidRPr="00FD060D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FD060D">
        <w:rPr>
          <w:rFonts w:ascii="Times New Roman" w:hAnsi="Times New Roman"/>
          <w:szCs w:val="28"/>
        </w:rPr>
        <w:t xml:space="preserve"> </w:t>
      </w:r>
      <w:bookmarkEnd w:id="11"/>
    </w:p>
    <w:p w14:paraId="74C60894" w14:textId="2408F6C6" w:rsidR="005616D4" w:rsidRPr="00FD060D" w:rsidRDefault="005616D4" w:rsidP="00FD06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А. </w:t>
      </w:r>
      <w:r w:rsidRPr="00FD0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и предобработка данных</w:t>
      </w:r>
      <w:r w:rsidR="00FD0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инвариант)</w:t>
      </w:r>
    </w:p>
    <w:p w14:paraId="6C440E2C" w14:textId="77777777" w:rsidR="005616D4" w:rsidRPr="00FD060D" w:rsidRDefault="005616D4" w:rsidP="00FD06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 модуля:</w:t>
      </w:r>
      <w:r w:rsidRPr="00FD060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6 часов</w:t>
      </w:r>
    </w:p>
    <w:p w14:paraId="0D2F109A" w14:textId="68447CCD" w:rsidR="001D1716" w:rsidRPr="00FD060D" w:rsidRDefault="005616D4" w:rsidP="00FD06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34B81C7B" w14:textId="4F6DFFF3" w:rsidR="001D1716" w:rsidRPr="00FD060D" w:rsidRDefault="001D1716" w:rsidP="00FD06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модуля необходимо ознакомиться с представленными данными и требуется произвести подготовку набора данных к последующему анализу. Для анализа данных необходимо определить коррелирующие </w:t>
      </w: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еменные, после чего набор данных необходимо преобразовать на</w:t>
      </w:r>
      <w:r w:rsid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и проведенного определения. Далее, необходимо построить графики распределения и на их основании определить характер распределений.</w:t>
      </w:r>
    </w:p>
    <w:p w14:paraId="1E771F7C" w14:textId="20E2CDBC" w:rsidR="001D1716" w:rsidRPr="00FD060D" w:rsidRDefault="001D1716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ый код, составленный по результатам работы, будет проверяться с использованием автоматизированной системы проверки, поэтому необходимо предоставлять законченное и корректное решение, не</w:t>
      </w:r>
      <w:r w:rsid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ащающее в результате своего запуска ошибки.</w:t>
      </w:r>
    </w:p>
    <w:p w14:paraId="23FC41E3" w14:textId="77777777" w:rsidR="005616D4" w:rsidRPr="00FD060D" w:rsidRDefault="005616D4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По результатам модуля необходимо предоставить:</w:t>
      </w:r>
    </w:p>
    <w:p w14:paraId="1F7864FA" w14:textId="56340827" w:rsidR="005616D4" w:rsidRPr="00FD060D" w:rsidRDefault="005616D4" w:rsidP="00FD060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 выполненной работе</w:t>
      </w:r>
      <w:r w:rsidR="00FD06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C6978B" w14:textId="2529A2A0" w:rsidR="005616D4" w:rsidRPr="00FD060D" w:rsidRDefault="005616D4" w:rsidP="00FD060D">
      <w:pPr>
        <w:pStyle w:val="aff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D060D">
        <w:rPr>
          <w:rFonts w:ascii="Times New Roman" w:eastAsia="Times New Roman" w:hAnsi="Times New Roman"/>
          <w:color w:val="000000"/>
          <w:sz w:val="28"/>
          <w:szCs w:val="28"/>
        </w:rPr>
        <w:t>Файл, содержащий анализ предоставленных данных</w:t>
      </w:r>
      <w:r w:rsidR="00FD060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74D2A76A" w14:textId="77777777" w:rsidR="005616D4" w:rsidRPr="00FD060D" w:rsidRDefault="005616D4" w:rsidP="00FD060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A011B8" w14:textId="0E26AC6C" w:rsidR="005616D4" w:rsidRPr="00FD060D" w:rsidRDefault="005616D4" w:rsidP="00FD06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b/>
          <w:sz w:val="28"/>
          <w:szCs w:val="28"/>
        </w:rPr>
        <w:t>Модуль Б. Разработка модели машинного обучения</w:t>
      </w:r>
      <w:r w:rsidR="00FD060D">
        <w:rPr>
          <w:rFonts w:ascii="Times New Roman" w:eastAsia="Times New Roman" w:hAnsi="Times New Roman" w:cs="Times New Roman"/>
          <w:b/>
          <w:sz w:val="28"/>
          <w:szCs w:val="28"/>
        </w:rPr>
        <w:t xml:space="preserve"> (инвариант)</w:t>
      </w:r>
    </w:p>
    <w:p w14:paraId="54D4A0BA" w14:textId="77777777" w:rsidR="005616D4" w:rsidRPr="00FD060D" w:rsidRDefault="005616D4" w:rsidP="00FD06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 модуля:</w:t>
      </w:r>
      <w:r w:rsidRPr="00FD060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7 часов</w:t>
      </w:r>
    </w:p>
    <w:p w14:paraId="191A5134" w14:textId="2BB080EE" w:rsidR="00825E04" w:rsidRPr="00FD060D" w:rsidRDefault="005616D4" w:rsidP="00FD06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</w:p>
    <w:p w14:paraId="78A34BFF" w14:textId="628A1D47" w:rsidR="005616D4" w:rsidRPr="00FD060D" w:rsidRDefault="005616D4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данного модуля необходимо разработать </w:t>
      </w:r>
      <w:proofErr w:type="spellStart"/>
      <w:r w:rsidR="00825E04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сетевую</w:t>
      </w:r>
      <w:proofErr w:type="spellEnd"/>
      <w:r w:rsidR="00825E04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ь</w:t>
      </w: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бучить </w:t>
      </w:r>
      <w:r w:rsidR="00825E04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е </w:t>
      </w:r>
      <w:r w:rsidR="00825E04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ных данных</w:t>
      </w: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02D2433" w14:textId="7B650288" w:rsidR="005616D4" w:rsidRPr="00FD060D" w:rsidRDefault="005616D4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</w:t>
      </w:r>
      <w:r w:rsidR="00825E04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ч</w:t>
      </w:r>
      <w:r w:rsidR="00825E04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5E04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сетевой</w:t>
      </w:r>
      <w:proofErr w:type="spellEnd"/>
      <w:r w:rsidR="00825E04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и является определение направления взгляда пользователя персонального компьютера на мониторе с</w:t>
      </w:r>
      <w:r w:rsid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825E04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ующей визуализацией</w:t>
      </w: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ED29AFB" w14:textId="77777777" w:rsidR="005616D4" w:rsidRPr="00FD060D" w:rsidRDefault="005616D4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proofErr w:type="spellStart"/>
      <w:r w:rsidRPr="00FD060D">
        <w:rPr>
          <w:rFonts w:ascii="Times New Roman" w:eastAsia="Times New Roman" w:hAnsi="Times New Roman" w:cs="Times New Roman"/>
          <w:sz w:val="28"/>
          <w:szCs w:val="28"/>
        </w:rPr>
        <w:t>нейросетевой</w:t>
      </w:r>
      <w:proofErr w:type="spellEnd"/>
      <w:r w:rsidRPr="00FD060D">
        <w:rPr>
          <w:rFonts w:ascii="Times New Roman" w:eastAsia="Times New Roman" w:hAnsi="Times New Roman" w:cs="Times New Roman"/>
          <w:sz w:val="28"/>
          <w:szCs w:val="28"/>
        </w:rPr>
        <w:t xml:space="preserve"> модели выполняется в рамках конкурсного времени, поэтому необходимо корректно подбирать конфигурацию слоев, функции потерь, функции активации таким образом, чтобы модели было достаточно времени для обучения.</w:t>
      </w:r>
    </w:p>
    <w:p w14:paraId="209082F3" w14:textId="77777777" w:rsidR="005616D4" w:rsidRPr="00FD060D" w:rsidRDefault="005616D4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ыполнения задачи допускается использование готовых </w:t>
      </w:r>
      <w:proofErr w:type="spellStart"/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сетевых</w:t>
      </w:r>
      <w:proofErr w:type="spellEnd"/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ей, 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при условии соблюдения специальных правил компетенции, однако реализация собственной модели является предпочтительной.</w:t>
      </w:r>
    </w:p>
    <w:p w14:paraId="62FC702E" w14:textId="035CB60F" w:rsidR="005616D4" w:rsidRPr="00FD060D" w:rsidRDefault="005616D4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мимо разработки </w:t>
      </w:r>
      <w:proofErr w:type="spellStart"/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сетевых</w:t>
      </w:r>
      <w:proofErr w:type="spellEnd"/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ей, необходимо разработать API для возможности применения моделей в различных информационных системах</w:t>
      </w:r>
      <w:r w:rsidR="00825E04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зволяющее использовать функционал модели в полном объеме</w:t>
      </w: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9686EA1" w14:textId="20848AE4" w:rsidR="005616D4" w:rsidRPr="00FD060D" w:rsidRDefault="005616D4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необходимо реализовать простое графическое приложение для </w:t>
      </w:r>
      <w:r w:rsidR="00825E04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уализации работы модели</w:t>
      </w: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комплекте с разработанным приложением необходимо составить руководство пользователя, описывающее порядок установки и запуска приложения, а также порядок работы с графическим интерфейсом. </w:t>
      </w:r>
    </w:p>
    <w:p w14:paraId="7CEADC78" w14:textId="77777777" w:rsidR="005616D4" w:rsidRPr="00FD060D" w:rsidRDefault="005616D4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По результатам модуля необходимо предоставить:</w:t>
      </w:r>
    </w:p>
    <w:p w14:paraId="5918DC8E" w14:textId="44116B63" w:rsidR="005616D4" w:rsidRPr="00FD060D" w:rsidRDefault="005616D4" w:rsidP="00FD060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</w:t>
      </w: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оделанной работе</w:t>
      </w:r>
      <w:r w:rsid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9D22242" w14:textId="6B519F10" w:rsidR="005616D4" w:rsidRPr="00FD060D" w:rsidRDefault="005616D4" w:rsidP="00FD060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йлы </w:t>
      </w:r>
      <w:proofErr w:type="spellStart"/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сетев</w:t>
      </w:r>
      <w:r w:rsidR="00825E04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</w:t>
      </w:r>
      <w:r w:rsidR="00825E04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D78FC50" w14:textId="35500A72" w:rsidR="005616D4" w:rsidRPr="00FD060D" w:rsidRDefault="005616D4" w:rsidP="00FD060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йлы с описанием реализации </w:t>
      </w:r>
      <w:proofErr w:type="spellStart"/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сетев</w:t>
      </w:r>
      <w:r w:rsidR="00825E04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</w:t>
      </w:r>
      <w:r w:rsidR="00825E04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748E10" w14:textId="5AAD84F7" w:rsidR="005616D4" w:rsidRPr="00FD060D" w:rsidRDefault="005616D4" w:rsidP="00FD060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ы API</w:t>
      </w:r>
      <w:r w:rsidR="00FD06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7ABF2D" w14:textId="4DD2D17E" w:rsidR="005616D4" w:rsidRPr="00FD060D" w:rsidRDefault="005616D4" w:rsidP="00FD060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ы графического интерфейса</w:t>
      </w:r>
      <w:r w:rsidR="00FD06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04E024" w14:textId="2BBBBFD7" w:rsidR="005616D4" w:rsidRPr="00FD060D" w:rsidRDefault="005616D4" w:rsidP="00FD060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ю на API</w:t>
      </w:r>
      <w:r w:rsidR="00FD06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1780CC" w14:textId="5CBB789D" w:rsidR="005616D4" w:rsidRPr="00FD060D" w:rsidRDefault="005616D4" w:rsidP="00FD060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льзователя для графического интерфейса</w:t>
      </w:r>
      <w:r w:rsidR="00FD06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768A57" w14:textId="77777777" w:rsidR="005616D4" w:rsidRPr="00FD060D" w:rsidRDefault="005616D4" w:rsidP="00FD060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A5FCC2" w14:textId="25F73B68" w:rsidR="005616D4" w:rsidRPr="00FD060D" w:rsidRDefault="005616D4" w:rsidP="00FD06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В. </w:t>
      </w:r>
      <w:r w:rsidRPr="00FD0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разработанной модели</w:t>
      </w:r>
      <w:r w:rsidR="00FD0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инвариант)</w:t>
      </w:r>
    </w:p>
    <w:p w14:paraId="27DE4717" w14:textId="77777777" w:rsidR="005616D4" w:rsidRPr="00FD060D" w:rsidRDefault="005616D4" w:rsidP="00FD06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 модуля:</w:t>
      </w:r>
      <w:r w:rsidRPr="00FD060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2 часа</w:t>
      </w:r>
    </w:p>
    <w:p w14:paraId="155A0211" w14:textId="77777777" w:rsidR="005616D4" w:rsidRPr="00FD060D" w:rsidRDefault="005616D4" w:rsidP="00FD06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390E0F4E" w14:textId="3A5B2775" w:rsidR="005616D4" w:rsidRPr="00FD060D" w:rsidRDefault="005616D4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модуля необходимо оценить качество </w:t>
      </w:r>
      <w:r w:rsidR="00DA47C9" w:rsidRPr="00FD060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ой </w:t>
      </w:r>
      <w:proofErr w:type="spellStart"/>
      <w:r w:rsidR="00DA47C9" w:rsidRPr="00FD060D">
        <w:rPr>
          <w:rFonts w:ascii="Times New Roman" w:eastAsia="Times New Roman" w:hAnsi="Times New Roman" w:cs="Times New Roman"/>
          <w:sz w:val="28"/>
          <w:szCs w:val="28"/>
        </w:rPr>
        <w:t>нейросетевой</w:t>
      </w:r>
      <w:proofErr w:type="spellEnd"/>
      <w:r w:rsidR="00DA47C9" w:rsidRPr="00FD060D">
        <w:rPr>
          <w:rFonts w:ascii="Times New Roman" w:eastAsia="Times New Roman" w:hAnsi="Times New Roman" w:cs="Times New Roman"/>
          <w:sz w:val="28"/>
          <w:szCs w:val="28"/>
        </w:rPr>
        <w:t xml:space="preserve"> модели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</w:t>
      </w: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ия сценариев модульных тестирований, а также автоматизации этих сценариев.</w:t>
      </w:r>
    </w:p>
    <w:p w14:paraId="77346665" w14:textId="77777777" w:rsidR="005616D4" w:rsidRPr="00FD060D" w:rsidRDefault="005616D4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По результатам модуля необходимо предоставить:</w:t>
      </w:r>
    </w:p>
    <w:p w14:paraId="30491E76" w14:textId="4A346337" w:rsidR="005616D4" w:rsidRPr="00FD060D" w:rsidRDefault="005616D4" w:rsidP="00FD060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 проделанной работе</w:t>
      </w:r>
      <w:r w:rsidR="00FD06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2272C2" w14:textId="56CF181C" w:rsidR="005616D4" w:rsidRPr="00FD060D" w:rsidRDefault="005616D4" w:rsidP="00FD060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Конфигурацию потоков автоматизированных тестовых сценариев</w:t>
      </w:r>
      <w:r w:rsidR="00FD0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992071" w14:textId="61DCCFEC" w:rsidR="005616D4" w:rsidRPr="00FD060D" w:rsidRDefault="005616D4" w:rsidP="00FD060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ы модульного тестирования</w:t>
      </w:r>
      <w:r w:rsidR="00FD06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7E7016" w14:textId="6F218432" w:rsidR="005616D4" w:rsidRPr="00FD060D" w:rsidRDefault="005616D4" w:rsidP="00FD060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составленного тестового набора</w:t>
      </w:r>
      <w:r w:rsidR="00FD06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30D890" w14:textId="53CB2AC5" w:rsidR="005616D4" w:rsidRDefault="005616D4" w:rsidP="00FD06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34A0F5" w14:textId="77777777" w:rsidR="00FD060D" w:rsidRPr="00FD060D" w:rsidRDefault="00FD060D" w:rsidP="00FD06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F0E686" w14:textId="0B0ED9EE" w:rsidR="005616D4" w:rsidRPr="00FD060D" w:rsidRDefault="005616D4" w:rsidP="00FD06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 Г. Презентация решения</w:t>
      </w:r>
      <w:r w:rsidR="00FD060D">
        <w:rPr>
          <w:rFonts w:ascii="Times New Roman" w:eastAsia="Times New Roman" w:hAnsi="Times New Roman" w:cs="Times New Roman"/>
          <w:b/>
          <w:sz w:val="28"/>
          <w:szCs w:val="28"/>
        </w:rPr>
        <w:t xml:space="preserve"> (вариатив)</w:t>
      </w:r>
    </w:p>
    <w:p w14:paraId="58C89731" w14:textId="77777777" w:rsidR="005616D4" w:rsidRPr="00FD060D" w:rsidRDefault="005616D4" w:rsidP="00FD06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 модуля:</w:t>
      </w:r>
      <w:r w:rsidRPr="00FD060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1 час</w:t>
      </w:r>
    </w:p>
    <w:p w14:paraId="225D1E06" w14:textId="77777777" w:rsidR="005616D4" w:rsidRPr="00FD060D" w:rsidRDefault="005616D4" w:rsidP="00FD06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</w:p>
    <w:p w14:paraId="10C62168" w14:textId="77777777" w:rsidR="00FD060D" w:rsidRDefault="005616D4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В рамках данного модуля необходимо подготовить</w:t>
      </w:r>
      <w:r w:rsidR="00151953" w:rsidRPr="00FD060D">
        <w:rPr>
          <w:rFonts w:ascii="Times New Roman" w:eastAsia="Times New Roman" w:hAnsi="Times New Roman" w:cs="Times New Roman"/>
          <w:sz w:val="28"/>
          <w:szCs w:val="28"/>
        </w:rPr>
        <w:t xml:space="preserve"> отчетную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 xml:space="preserve"> презентацию </w:t>
      </w:r>
      <w:r w:rsidR="00151953" w:rsidRPr="00FD060D">
        <w:rPr>
          <w:rFonts w:ascii="Times New Roman" w:eastAsia="Times New Roman" w:hAnsi="Times New Roman" w:cs="Times New Roman"/>
          <w:sz w:val="28"/>
          <w:szCs w:val="28"/>
        </w:rPr>
        <w:t>о результатах работы за все время конкурсного задания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350469" w14:textId="77777777" w:rsidR="00FD060D" w:rsidRDefault="005616D4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разить следующие пункты: осуществление анализа и подготовки данных; реализация </w:t>
      </w:r>
      <w:proofErr w:type="spellStart"/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сетев</w:t>
      </w:r>
      <w:r w:rsidR="00151953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ей</w:t>
      </w:r>
      <w:r w:rsidR="00151953" w:rsidRPr="00FD06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 xml:space="preserve"> интерфейсов взаимодействия с </w:t>
      </w:r>
      <w:r w:rsidR="00151953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</w:t>
      </w: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 xml:space="preserve">результаты тестирования </w:t>
      </w:r>
      <w:r w:rsidR="00151953" w:rsidRPr="00FD060D">
        <w:rPr>
          <w:rFonts w:ascii="Times New Roman" w:eastAsia="Times New Roman" w:hAnsi="Times New Roman" w:cs="Times New Roman"/>
          <w:sz w:val="28"/>
          <w:szCs w:val="28"/>
        </w:rPr>
        <w:t>сторонней модели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303DD30" w14:textId="77777777" w:rsidR="00FD060D" w:rsidRDefault="005616D4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После выполнение модуля презентацию необходимо выступить перед экспертами из группы оценки и ответить на вопросы.</w:t>
      </w:r>
    </w:p>
    <w:p w14:paraId="4C3349D8" w14:textId="1D8C109C" w:rsidR="005616D4" w:rsidRPr="00FD060D" w:rsidRDefault="00B66D1F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Максимальное время выступления – 5 минут.</w:t>
      </w:r>
      <w:r w:rsidR="00FD0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6D4" w:rsidRPr="00FD060D">
        <w:rPr>
          <w:rFonts w:ascii="Times New Roman" w:eastAsia="Times New Roman" w:hAnsi="Times New Roman" w:cs="Times New Roman"/>
          <w:sz w:val="28"/>
          <w:szCs w:val="28"/>
        </w:rPr>
        <w:t>Для устного выступления допустимо подготовить речь на бумажном носителе.</w:t>
      </w:r>
    </w:p>
    <w:p w14:paraId="66A4CA32" w14:textId="77777777" w:rsidR="005616D4" w:rsidRPr="00FD060D" w:rsidRDefault="005616D4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По результатам модуля необходимо предоставить:</w:t>
      </w:r>
    </w:p>
    <w:p w14:paraId="5AEDBB20" w14:textId="77777777" w:rsidR="005616D4" w:rsidRPr="00FD060D" w:rsidRDefault="005616D4" w:rsidP="00FD06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 с презентацией результатов работы</w:t>
      </w:r>
    </w:p>
    <w:p w14:paraId="1C754B42" w14:textId="77777777" w:rsidR="00236047" w:rsidRPr="00FD060D" w:rsidRDefault="00236047" w:rsidP="00FD060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FBF296" w14:textId="3B55CEAA" w:rsidR="00236047" w:rsidRPr="00FD060D" w:rsidRDefault="00236047" w:rsidP="00FD06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Д. </w:t>
      </w:r>
      <w:r w:rsidR="00FD060D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андный. </w:t>
      </w:r>
      <w:r w:rsidR="0014074F" w:rsidRPr="00FD060D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программного продукта в команде разработчиков </w:t>
      </w:r>
      <w:r w:rsidR="00FD060D">
        <w:rPr>
          <w:rFonts w:ascii="Times New Roman" w:eastAsia="Times New Roman" w:hAnsi="Times New Roman" w:cs="Times New Roman"/>
          <w:b/>
          <w:sz w:val="28"/>
          <w:szCs w:val="28"/>
        </w:rPr>
        <w:t>(вариатив)</w:t>
      </w:r>
    </w:p>
    <w:p w14:paraId="4D961858" w14:textId="4ACFAB7A" w:rsidR="00236047" w:rsidRPr="00FD060D" w:rsidRDefault="00236047" w:rsidP="00FD06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 модуля:</w:t>
      </w:r>
      <w:r w:rsidRPr="00FD060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4 часа</w:t>
      </w:r>
    </w:p>
    <w:p w14:paraId="1230B61F" w14:textId="77777777" w:rsidR="00236047" w:rsidRPr="00FD060D" w:rsidRDefault="00236047" w:rsidP="00FD06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</w:p>
    <w:p w14:paraId="5FA0C5CC" w14:textId="3A68BFDE" w:rsidR="00CD50A1" w:rsidRPr="00FD060D" w:rsidRDefault="00EB3E63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В рамках данного модуля осуществляется отработка навыков командной работы и коммуникативных навыков в условиях решения производственных задач</w:t>
      </w:r>
      <w:r w:rsidR="0068689E" w:rsidRPr="00FD060D">
        <w:rPr>
          <w:rFonts w:ascii="Times New Roman" w:eastAsia="Times New Roman" w:hAnsi="Times New Roman" w:cs="Times New Roman"/>
          <w:sz w:val="28"/>
          <w:szCs w:val="28"/>
        </w:rPr>
        <w:t>, для чего и</w:t>
      </w:r>
      <w:r w:rsidR="00CD50A1" w:rsidRPr="00FD060D">
        <w:rPr>
          <w:rFonts w:ascii="Times New Roman" w:eastAsia="Times New Roman" w:hAnsi="Times New Roman" w:cs="Times New Roman"/>
          <w:sz w:val="28"/>
          <w:szCs w:val="28"/>
        </w:rPr>
        <w:t>з всего числа конкурсантов формируется 2 команды по 5 человек.</w:t>
      </w:r>
    </w:p>
    <w:p w14:paraId="004D9DFA" w14:textId="53159034" w:rsidR="00CD50A1" w:rsidRPr="00FD060D" w:rsidRDefault="00CD50A1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модуля необходимо </w:t>
      </w:r>
      <w:r w:rsidR="0068689E" w:rsidRPr="00FD060D">
        <w:rPr>
          <w:rFonts w:ascii="Times New Roman" w:eastAsia="Times New Roman" w:hAnsi="Times New Roman" w:cs="Times New Roman"/>
          <w:sz w:val="28"/>
          <w:szCs w:val="28"/>
        </w:rPr>
        <w:t xml:space="preserve">формализовать задачу по разработке программного продукта, декомпозировать ее на подзадачи и распределить среди </w:t>
      </w:r>
      <w:r w:rsidR="00BD60E1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68689E" w:rsidRPr="00FD060D">
        <w:rPr>
          <w:rFonts w:ascii="Times New Roman" w:eastAsia="Times New Roman" w:hAnsi="Times New Roman" w:cs="Times New Roman"/>
          <w:sz w:val="28"/>
          <w:szCs w:val="28"/>
        </w:rPr>
        <w:t>ов команды.</w:t>
      </w:r>
    </w:p>
    <w:p w14:paraId="78071188" w14:textId="53DA2774" w:rsidR="006D1A39" w:rsidRPr="00FD060D" w:rsidRDefault="006D1A39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Под задачей по разработке программного продукта подразумевается разработка полноценного и работоспособного продукта, обладающего определенным работоспособным функционалом.</w:t>
      </w:r>
    </w:p>
    <w:p w14:paraId="18339A06" w14:textId="425C33B7" w:rsidR="0068689E" w:rsidRPr="00FD060D" w:rsidRDefault="0068689E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своей работы, команда должна вести учет времени и задач для каждого конкурсанта.</w:t>
      </w:r>
    </w:p>
    <w:p w14:paraId="6ED88A4E" w14:textId="045173BF" w:rsidR="006D1A39" w:rsidRPr="00FD060D" w:rsidRDefault="006D1A39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По окончанию работы, команда должна презентовать свой проект в</w:t>
      </w:r>
      <w:r w:rsidR="00BD60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формате бизнес-презентации. После окончания презентации необходимо ответить на вопросы.</w:t>
      </w:r>
    </w:p>
    <w:p w14:paraId="4F43126E" w14:textId="5880BE7C" w:rsidR="006D1A39" w:rsidRPr="00FD060D" w:rsidRDefault="006D1A39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Максимальное время выступления – 15 минут.</w:t>
      </w:r>
      <w:r w:rsidR="00FD0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Для устного выступления допустимо подготовить речь на бумажном носителе.</w:t>
      </w:r>
    </w:p>
    <w:p w14:paraId="1C7B0A21" w14:textId="77777777" w:rsidR="00236047" w:rsidRPr="00FD060D" w:rsidRDefault="00236047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По результатам модуля необходимо предоставить:</w:t>
      </w:r>
    </w:p>
    <w:p w14:paraId="37405D92" w14:textId="57D7F780" w:rsidR="00236047" w:rsidRPr="00FD060D" w:rsidRDefault="00236047" w:rsidP="00FD060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 с презентацией результатов работы</w:t>
      </w:r>
      <w:r w:rsidR="00FD06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5A7D22" w14:textId="133EE07D" w:rsidR="00F45369" w:rsidRPr="00FD060D" w:rsidRDefault="00F45369" w:rsidP="00FD060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ы реализованного проекта</w:t>
      </w:r>
      <w:r w:rsidR="00FD06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BDC019" w14:textId="77777777" w:rsidR="00236047" w:rsidRPr="00FD060D" w:rsidRDefault="00236047" w:rsidP="00FD060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6497F" w14:textId="0BD7A55A" w:rsidR="00D17132" w:rsidRPr="00FD060D" w:rsidRDefault="0060658F" w:rsidP="00FD060D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FD060D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FD060D">
        <w:rPr>
          <w:rFonts w:ascii="Times New Roman" w:hAnsi="Times New Roman"/>
          <w:color w:val="auto"/>
          <w:sz w:val="28"/>
          <w:szCs w:val="28"/>
        </w:rPr>
        <w:t>СПЕЦИАЛЬНЫЕ ПРАВИЛА КОМПЕТЕНЦИ</w:t>
      </w:r>
      <w:bookmarkEnd w:id="12"/>
      <w:bookmarkEnd w:id="13"/>
    </w:p>
    <w:p w14:paraId="731A30FF" w14:textId="67F6CC01" w:rsidR="009A423F" w:rsidRPr="00FD060D" w:rsidRDefault="009A423F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Обобщая положительный опыт проведения соревнований по</w:t>
      </w:r>
      <w:r w:rsidR="00FD060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и </w:t>
      </w:r>
      <w:r w:rsidR="00C93393" w:rsidRPr="00FD060D">
        <w:rPr>
          <w:rFonts w:ascii="Times New Roman" w:eastAsia="Times New Roman" w:hAnsi="Times New Roman" w:cs="Times New Roman"/>
          <w:sz w:val="28"/>
          <w:szCs w:val="28"/>
        </w:rPr>
        <w:t>упреждая возможность возникновения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 xml:space="preserve"> спорных ситуаций и</w:t>
      </w:r>
      <w:r w:rsidR="00FD060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 xml:space="preserve">ситуаций с приобретением несправедливого преимущества, экспертным сообществом сформированы </w:t>
      </w:r>
      <w:r w:rsidR="005F110C" w:rsidRPr="00FD060D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следующие специальные правила</w:t>
      </w:r>
      <w:r w:rsidR="005F110C" w:rsidRPr="00FD0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DAC994" w14:textId="77777777" w:rsidR="00BD60E1" w:rsidRDefault="005F110C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Решение должно быть сохранено по указанным в Конкурсном задании инструкциям</w:t>
      </w:r>
      <w:r w:rsidR="00677CAE" w:rsidRPr="00FD06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В случае выявления нарушения инструкций решение не</w:t>
      </w:r>
      <w:r w:rsidR="00BD60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проверяется или, при единогласном голосовании присутствующего на</w:t>
      </w:r>
      <w:r w:rsidR="00BD60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соревновании экспертного сообщества, проверяется с обнулением аспектов, определенных экспертным сообществом при голосовании</w:t>
      </w:r>
      <w:r w:rsidR="00677CAE" w:rsidRPr="00FD06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AF89B13" w14:textId="30020085" w:rsidR="005F110C" w:rsidRPr="00FD060D" w:rsidRDefault="005F110C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Для каждого выявленного случая нарушения данного правила проводится отдельное голосование экспертного сообщества</w:t>
      </w:r>
      <w:r w:rsidR="00677CAE" w:rsidRPr="00FD06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В случае технической невозможности выполнить требование по сохранению – необходимо обратиться к ТАП и Главному эксперту, после чего получить указания по обновленному пути сохранения</w:t>
      </w:r>
      <w:r w:rsidR="00677CAE" w:rsidRPr="00FD0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450E56" w14:textId="19D3F4E2" w:rsidR="00677CAE" w:rsidRPr="00FD060D" w:rsidRDefault="00677CAE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выполнения </w:t>
      </w:r>
      <w:r w:rsidR="00BD60E1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ом модуля Конкурсного задания в непредназначенное для этого время, в том числе во время выполнения другого модуля, такое решение не проверяется</w:t>
      </w:r>
      <w:r w:rsidR="00215965" w:rsidRPr="00FD060D">
        <w:rPr>
          <w:rFonts w:ascii="Times New Roman" w:eastAsia="Times New Roman" w:hAnsi="Times New Roman" w:cs="Times New Roman"/>
          <w:sz w:val="28"/>
          <w:szCs w:val="28"/>
        </w:rPr>
        <w:t xml:space="preserve">, а выявленные </w:t>
      </w:r>
      <w:r w:rsidR="00215965" w:rsidRPr="00FD060D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работы и задействованные при этом материалы (файлы, записи и</w:t>
      </w:r>
      <w:r w:rsidR="00BD60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15965" w:rsidRPr="00FD060D">
        <w:rPr>
          <w:rFonts w:ascii="Times New Roman" w:eastAsia="Times New Roman" w:hAnsi="Times New Roman" w:cs="Times New Roman"/>
          <w:sz w:val="28"/>
          <w:szCs w:val="28"/>
        </w:rPr>
        <w:t>т.д.) удаляются.</w:t>
      </w:r>
    </w:p>
    <w:p w14:paraId="374368AE" w14:textId="75387BC2" w:rsidR="00677CAE" w:rsidRPr="00FD060D" w:rsidRDefault="00677CAE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Конкурсанты могут создавать программные продукты, оформлять инструкции или делать заметки в рамках выполнения работ по модулю и</w:t>
      </w:r>
      <w:r w:rsidR="00BD60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 xml:space="preserve">находясь в зоне выполнения конкурсного задания. Любые результаты работы по модулю запрещено забирать с рабочей площадки до окончания чемпионата. В случае выявления использования материалов, файлов, подготовленных вне конкурсного времени или за пределами конкурсной площадки, в том числе рукописных заготовок программного кода и иных составляющих решения конкурсного задания, а также материалов, полученных в сети Интернет (если иное не указано в Конкурсном задании), </w:t>
      </w:r>
      <w:proofErr w:type="spellStart"/>
      <w:r w:rsidRPr="00FD060D">
        <w:rPr>
          <w:rFonts w:ascii="Times New Roman" w:eastAsia="Times New Roman" w:hAnsi="Times New Roman" w:cs="Times New Roman"/>
          <w:sz w:val="28"/>
          <w:szCs w:val="28"/>
        </w:rPr>
        <w:t>субкритерии</w:t>
      </w:r>
      <w:proofErr w:type="spellEnd"/>
      <w:r w:rsidRPr="00FD060D">
        <w:rPr>
          <w:rFonts w:ascii="Times New Roman" w:eastAsia="Times New Roman" w:hAnsi="Times New Roman" w:cs="Times New Roman"/>
          <w:sz w:val="28"/>
          <w:szCs w:val="28"/>
        </w:rPr>
        <w:t>, к которым относится выполненная заранее заготовка, не</w:t>
      </w:r>
      <w:r w:rsidR="00BD60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оцениваются.</w:t>
      </w:r>
    </w:p>
    <w:p w14:paraId="5E1B0FC7" w14:textId="0FD28905" w:rsidR="00381AB1" w:rsidRPr="00FD060D" w:rsidRDefault="00677CAE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Конкурсанты имеют право использовать интернет на своих рабочих местах с целью дозагрузки понадобившихся библиотек и фреймворков, дата выпуска и верификации которых произведена не позднее чем за 2 месяца до</w:t>
      </w:r>
      <w:r w:rsidR="00BD60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чемпионата. Не допускается использование интернета для ознакомления с</w:t>
      </w:r>
      <w:r w:rsidR="00BD60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документацией, не связанной с установленными библиотеками и</w:t>
      </w:r>
      <w:r w:rsidR="00BD60E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D060D">
        <w:rPr>
          <w:rFonts w:ascii="Times New Roman" w:eastAsia="Times New Roman" w:hAnsi="Times New Roman" w:cs="Times New Roman"/>
          <w:sz w:val="28"/>
          <w:szCs w:val="28"/>
        </w:rPr>
        <w:t>фрейморками</w:t>
      </w:r>
      <w:proofErr w:type="spellEnd"/>
      <w:r w:rsidRPr="00FD060D">
        <w:rPr>
          <w:rFonts w:ascii="Times New Roman" w:eastAsia="Times New Roman" w:hAnsi="Times New Roman" w:cs="Times New Roman"/>
          <w:sz w:val="28"/>
          <w:szCs w:val="28"/>
        </w:rPr>
        <w:t>, научными и персональными информационными статьями</w:t>
      </w:r>
      <w:r w:rsidR="000342FF" w:rsidRPr="00FD0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42FF" w:rsidRPr="00FD060D">
        <w:rPr>
          <w:rFonts w:ascii="Times New Roman" w:eastAsia="Times New Roman" w:hAnsi="Times New Roman" w:cs="Times New Roman"/>
          <w:sz w:val="28"/>
          <w:szCs w:val="28"/>
        </w:rPr>
        <w:t>ииными</w:t>
      </w:r>
      <w:proofErr w:type="spellEnd"/>
      <w:r w:rsidR="000342FF" w:rsidRPr="00FD060D">
        <w:rPr>
          <w:rFonts w:ascii="Times New Roman" w:eastAsia="Times New Roman" w:hAnsi="Times New Roman" w:cs="Times New Roman"/>
          <w:sz w:val="28"/>
          <w:szCs w:val="28"/>
        </w:rPr>
        <w:t xml:space="preserve"> справочными ресурсами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 xml:space="preserve">. Конкурсантам запрещается использовать интернет для действий, описанных </w:t>
      </w:r>
      <w:r w:rsidR="00215965" w:rsidRPr="00FD060D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, для использования сервисов с</w:t>
      </w:r>
      <w:r w:rsidR="00BD60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 xml:space="preserve">авторизацией, для использования сервисов, на которых могут быть размещены заранее подготовленные материалы для решения конкурсного задания, а также для выполнения действий, не связанных с выполнением конкурсного задания. В случае выявления неправомерного использования интернета применяются штрафные санкции в зависимости от </w:t>
      </w:r>
      <w:r w:rsidR="00215965" w:rsidRPr="00FD060D">
        <w:rPr>
          <w:rFonts w:ascii="Times New Roman" w:eastAsia="Times New Roman" w:hAnsi="Times New Roman" w:cs="Times New Roman"/>
          <w:sz w:val="28"/>
          <w:szCs w:val="28"/>
        </w:rPr>
        <w:t>тяжести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 xml:space="preserve"> нарушения, в отдельных случаях производится отстранение конкурсанта от</w:t>
      </w:r>
      <w:r w:rsidR="00BD60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14:paraId="3466DCCC" w14:textId="4CA8214F" w:rsidR="00C93393" w:rsidRPr="00FD060D" w:rsidRDefault="00677CAE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530B9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лощадке обеспеч</w:t>
      </w:r>
      <w:r w:rsidR="00F11E2F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ется</w:t>
      </w:r>
      <w:r w:rsidR="000530B9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еофиксация </w:t>
      </w:r>
      <w:r w:rsidR="000530B9" w:rsidRPr="00FD060D">
        <w:rPr>
          <w:rFonts w:ascii="Times New Roman" w:eastAsia="Times New Roman" w:hAnsi="Times New Roman" w:cs="Times New Roman"/>
          <w:sz w:val="28"/>
          <w:szCs w:val="28"/>
        </w:rPr>
        <w:t>мониторов конкурсантов (</w:t>
      </w:r>
      <w:proofErr w:type="spellStart"/>
      <w:r w:rsidR="000530B9" w:rsidRPr="00FD060D">
        <w:rPr>
          <w:rFonts w:ascii="Times New Roman" w:eastAsia="Times New Roman" w:hAnsi="Times New Roman" w:cs="Times New Roman"/>
          <w:sz w:val="28"/>
          <w:szCs w:val="28"/>
        </w:rPr>
        <w:t>видеозахват</w:t>
      </w:r>
      <w:proofErr w:type="spellEnd"/>
      <w:r w:rsidR="000530B9" w:rsidRPr="00FD060D">
        <w:rPr>
          <w:rFonts w:ascii="Times New Roman" w:eastAsia="Times New Roman" w:hAnsi="Times New Roman" w:cs="Times New Roman"/>
          <w:sz w:val="28"/>
          <w:szCs w:val="28"/>
        </w:rPr>
        <w:t xml:space="preserve"> рабочих столов на обоих мониторах), фиксация действий </w:t>
      </w:r>
      <w:r w:rsidR="000530B9" w:rsidRPr="00FD060D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я за клавиатурой (</w:t>
      </w:r>
      <w:proofErr w:type="spellStart"/>
      <w:r w:rsidR="000530B9" w:rsidRPr="00FD060D">
        <w:rPr>
          <w:rFonts w:ascii="Times New Roman" w:eastAsia="Times New Roman" w:hAnsi="Times New Roman" w:cs="Times New Roman"/>
          <w:sz w:val="28"/>
          <w:szCs w:val="28"/>
        </w:rPr>
        <w:t>кейлоги</w:t>
      </w:r>
      <w:proofErr w:type="spellEnd"/>
      <w:r w:rsidR="000530B9" w:rsidRPr="00FD060D">
        <w:rPr>
          <w:rFonts w:ascii="Times New Roman" w:eastAsia="Times New Roman" w:hAnsi="Times New Roman" w:cs="Times New Roman"/>
          <w:sz w:val="28"/>
          <w:szCs w:val="28"/>
        </w:rPr>
        <w:t>) и контроль сетевого трафика (</w:t>
      </w:r>
      <w:proofErr w:type="spellStart"/>
      <w:r w:rsidR="000530B9" w:rsidRPr="00FD060D">
        <w:rPr>
          <w:rFonts w:ascii="Times New Roman" w:eastAsia="Times New Roman" w:hAnsi="Times New Roman" w:cs="Times New Roman"/>
          <w:sz w:val="28"/>
          <w:szCs w:val="28"/>
        </w:rPr>
        <w:t>проксирование</w:t>
      </w:r>
      <w:proofErr w:type="spellEnd"/>
      <w:r w:rsidR="000530B9" w:rsidRPr="00FD060D">
        <w:rPr>
          <w:rFonts w:ascii="Times New Roman" w:eastAsia="Times New Roman" w:hAnsi="Times New Roman" w:cs="Times New Roman"/>
          <w:sz w:val="28"/>
          <w:szCs w:val="28"/>
        </w:rPr>
        <w:t>), с выгрузкой полученной информации на выделенный сервер без промежуточного сохранения на клиенте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2E9058" w14:textId="77777777" w:rsidR="00677CAE" w:rsidRPr="00FD060D" w:rsidRDefault="00677CAE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530B9" w:rsidRPr="00FD060D">
        <w:rPr>
          <w:rFonts w:ascii="Times New Roman" w:eastAsia="Times New Roman" w:hAnsi="Times New Roman" w:cs="Times New Roman"/>
          <w:sz w:val="28"/>
          <w:szCs w:val="28"/>
        </w:rPr>
        <w:t xml:space="preserve">а площадке для </w:t>
      </w:r>
      <w:r w:rsidR="000530B9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хранения</w:t>
      </w:r>
      <w:r w:rsidR="00F11E2F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530B9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грузки</w:t>
      </w:r>
      <w:r w:rsidR="00F11E2F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верки</w:t>
      </w:r>
      <w:r w:rsidR="000530B9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 конкурсантов </w:t>
      </w:r>
      <w:r w:rsidR="00F11E2F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ется</w:t>
      </w:r>
      <w:r w:rsidR="000530B9" w:rsidRPr="00FD060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530B9" w:rsidRPr="00FD060D">
        <w:rPr>
          <w:rFonts w:ascii="Times New Roman" w:eastAsia="Times New Roman" w:hAnsi="Times New Roman" w:cs="Times New Roman"/>
          <w:sz w:val="28"/>
          <w:szCs w:val="28"/>
        </w:rPr>
        <w:t>система контроля версий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D0F918" w14:textId="0ECDCB1F" w:rsidR="00EA30C6" w:rsidRPr="00FD060D" w:rsidRDefault="00677CAE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530B9" w:rsidRPr="00FD060D">
        <w:rPr>
          <w:rFonts w:ascii="Times New Roman" w:eastAsia="Times New Roman" w:hAnsi="Times New Roman" w:cs="Times New Roman"/>
          <w:sz w:val="28"/>
          <w:szCs w:val="28"/>
        </w:rPr>
        <w:t>юбая фото-, видеосъемка СМИ допускается только после согласования с Главным экспертом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5CDCAC" w14:textId="3300886E" w:rsidR="00E15F2A" w:rsidRPr="00FD060D" w:rsidRDefault="00A11569" w:rsidP="00FD060D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4" w:name="_Toc78885659"/>
      <w:bookmarkStart w:id="15" w:name="_Toc142037192"/>
      <w:r w:rsidRPr="00FD060D">
        <w:rPr>
          <w:rFonts w:ascii="Times New Roman" w:hAnsi="Times New Roman"/>
          <w:color w:val="000000"/>
          <w:szCs w:val="28"/>
        </w:rPr>
        <w:t>2</w:t>
      </w:r>
      <w:r w:rsidR="00FB022D" w:rsidRPr="00FD060D">
        <w:rPr>
          <w:rFonts w:ascii="Times New Roman" w:hAnsi="Times New Roman"/>
          <w:color w:val="000000"/>
          <w:szCs w:val="28"/>
        </w:rPr>
        <w:t>.</w:t>
      </w:r>
      <w:r w:rsidRPr="00FD060D">
        <w:rPr>
          <w:rFonts w:ascii="Times New Roman" w:hAnsi="Times New Roman"/>
          <w:color w:val="000000"/>
          <w:szCs w:val="28"/>
        </w:rPr>
        <w:t>1</w:t>
      </w:r>
      <w:r w:rsidR="00FB022D" w:rsidRPr="00FD060D">
        <w:rPr>
          <w:rFonts w:ascii="Times New Roman" w:hAnsi="Times New Roman"/>
          <w:color w:val="000000"/>
          <w:szCs w:val="28"/>
        </w:rPr>
        <w:t xml:space="preserve">. </w:t>
      </w:r>
      <w:bookmarkEnd w:id="14"/>
      <w:r w:rsidRPr="00FD060D">
        <w:rPr>
          <w:rFonts w:ascii="Times New Roman" w:hAnsi="Times New Roman"/>
          <w:szCs w:val="28"/>
        </w:rPr>
        <w:t>Личный инструмент конкурсанта</w:t>
      </w:r>
      <w:bookmarkEnd w:id="15"/>
    </w:p>
    <w:p w14:paraId="564B493B" w14:textId="3BC696E7" w:rsidR="00C93393" w:rsidRPr="00FD060D" w:rsidRDefault="00C93393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 оборудования нулевой</w:t>
      </w:r>
      <w:r w:rsidR="007B54B6"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онкурсантам запрещено привозить личные инструменты</w:t>
      </w: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08501FF" w14:textId="77777777" w:rsidR="00FD060D" w:rsidRDefault="00A11569" w:rsidP="00FD060D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6" w:name="_Toc78885660"/>
      <w:bookmarkStart w:id="17" w:name="_Toc142037193"/>
      <w:r w:rsidRPr="00FD060D">
        <w:rPr>
          <w:rFonts w:ascii="Times New Roman" w:hAnsi="Times New Roman"/>
          <w:szCs w:val="28"/>
        </w:rPr>
        <w:t>2</w:t>
      </w:r>
      <w:r w:rsidR="00FB022D" w:rsidRPr="00FD060D">
        <w:rPr>
          <w:rFonts w:ascii="Times New Roman" w:hAnsi="Times New Roman"/>
          <w:szCs w:val="28"/>
        </w:rPr>
        <w:t>.2.</w:t>
      </w:r>
      <w:r w:rsidR="00FB022D" w:rsidRPr="00FD060D">
        <w:rPr>
          <w:rFonts w:ascii="Times New Roman" w:hAnsi="Times New Roman"/>
          <w:i/>
          <w:szCs w:val="28"/>
        </w:rPr>
        <w:t xml:space="preserve"> </w:t>
      </w:r>
      <w:r w:rsidR="00E15F2A" w:rsidRPr="00FD060D">
        <w:rPr>
          <w:rFonts w:ascii="Times New Roman" w:hAnsi="Times New Roman"/>
          <w:szCs w:val="28"/>
        </w:rPr>
        <w:t xml:space="preserve">Материалы, оборудование и инструменты, </w:t>
      </w:r>
    </w:p>
    <w:p w14:paraId="112A6605" w14:textId="69006DE6" w:rsidR="00E15F2A" w:rsidRPr="00FD060D" w:rsidRDefault="00E15F2A" w:rsidP="00FD060D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FD060D">
        <w:rPr>
          <w:rFonts w:ascii="Times New Roman" w:hAnsi="Times New Roman"/>
          <w:szCs w:val="28"/>
        </w:rPr>
        <w:t>запрещенные на площадке</w:t>
      </w:r>
      <w:bookmarkEnd w:id="16"/>
      <w:bookmarkEnd w:id="17"/>
    </w:p>
    <w:p w14:paraId="3396572E" w14:textId="55F10F5C" w:rsidR="00C93393" w:rsidRPr="00FD060D" w:rsidRDefault="00C93393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0342FF" w:rsidRPr="00FD060D">
        <w:rPr>
          <w:rFonts w:ascii="Times New Roman" w:eastAsia="Times New Roman" w:hAnsi="Times New Roman" w:cs="Times New Roman"/>
          <w:sz w:val="28"/>
          <w:szCs w:val="28"/>
        </w:rPr>
        <w:t>конкурсантов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 xml:space="preserve">: телефоны и иные средства связи, ноутбуки, смарт-часы, беспроводные гарнитуры, средства фото-, аудио-, видеозаписи, </w:t>
      </w: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 электронного и физического переноса информации, книги и иные сформированные носители информации.</w:t>
      </w:r>
    </w:p>
    <w:p w14:paraId="6AD612BC" w14:textId="38A04742" w:rsidR="00215965" w:rsidRPr="00FD060D" w:rsidRDefault="00215965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рушении данного ограничения – конкурсант может быть отстранен от работы в объеме, определенном голосованием экспертного сообщества по данному случаю.</w:t>
      </w:r>
    </w:p>
    <w:p w14:paraId="24BD4065" w14:textId="00122BD6" w:rsidR="00215965" w:rsidRPr="00FD060D" w:rsidRDefault="00C93393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 xml:space="preserve">Для экспертного сообщества: запрещено использование телефонов или иных средств связи, ноутбуков, </w:t>
      </w:r>
      <w:r w:rsidR="007B54B6" w:rsidRPr="00FD060D">
        <w:rPr>
          <w:rFonts w:ascii="Times New Roman" w:eastAsia="Times New Roman" w:hAnsi="Times New Roman" w:cs="Times New Roman"/>
          <w:sz w:val="28"/>
          <w:szCs w:val="28"/>
        </w:rPr>
        <w:t xml:space="preserve">беспроводных 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гарнитур, средств фото-, аудио, видеозаписи во время формирования итоговой версии конкурсного задания и</w:t>
      </w:r>
      <w:r w:rsidR="00BD60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критериев оценивания (во время внесения 30% изменений) и во время оценивания работ конкурсантов</w:t>
      </w:r>
      <w:r w:rsidR="00215965" w:rsidRPr="00FD060D">
        <w:rPr>
          <w:rFonts w:ascii="Times New Roman" w:eastAsia="Times New Roman" w:hAnsi="Times New Roman" w:cs="Times New Roman"/>
          <w:sz w:val="28"/>
          <w:szCs w:val="28"/>
        </w:rPr>
        <w:t>, а также при нахождении в зоне выполнения конкурсного задания и брифинг-зоны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295A61" w14:textId="2BD5BF64" w:rsidR="007B54B6" w:rsidRPr="00FD060D" w:rsidRDefault="00215965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В случае необходимости использования вышеперечисленных устройств и инструментов, член экспертного сообщества может обратиться к Главному эксперту с просьбой о разрешении их использования.</w:t>
      </w:r>
    </w:p>
    <w:p w14:paraId="4BA26825" w14:textId="2D01055D" w:rsidR="00215965" w:rsidRPr="00FD060D" w:rsidRDefault="00215965" w:rsidP="00FD06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нарушении данного ограничения – эксперт может </w:t>
      </w: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 отстранен от работы в объеме, определенном голосованием экспертного сообщества по</w:t>
      </w:r>
      <w:r w:rsidR="00BD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у случаю.</w:t>
      </w:r>
    </w:p>
    <w:p w14:paraId="03196394" w14:textId="4C95213F" w:rsidR="00B37579" w:rsidRPr="00FD060D" w:rsidRDefault="00A11569" w:rsidP="00FD060D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2037194"/>
      <w:r w:rsidRPr="00FD060D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FD060D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FD060D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4E52646B" w14:textId="23731834" w:rsidR="007B54B6" w:rsidRPr="00FD060D" w:rsidRDefault="007B54B6" w:rsidP="00FD06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BD60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  <w:r w:rsidR="00FD0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E338BC" w14:textId="18627654" w:rsidR="007B54B6" w:rsidRPr="00FD060D" w:rsidRDefault="007B54B6" w:rsidP="00FD06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  <w:r w:rsidR="00FD06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D060D">
        <w:rPr>
          <w:rFonts w:ascii="Times New Roman" w:eastAsia="Times New Roman" w:hAnsi="Times New Roman" w:cs="Times New Roman"/>
          <w:sz w:val="28"/>
          <w:szCs w:val="28"/>
        </w:rPr>
        <w:t xml:space="preserve"> Матрица конкурсного задания</w:t>
      </w:r>
      <w:r w:rsidR="00FD0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04524C" w14:textId="1462303D" w:rsidR="007B54B6" w:rsidRPr="00FD060D" w:rsidRDefault="007B54B6" w:rsidP="00FD06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  <w:r w:rsid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струкция по охране труда</w:t>
      </w:r>
      <w:r w:rsid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D60AD3" w14:textId="15E13EB9" w:rsidR="007B54B6" w:rsidRPr="00FD060D" w:rsidRDefault="007B54B6" w:rsidP="00FD06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  <w:r w:rsid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струкция по проведению оценки работ конкурсантов</w:t>
      </w:r>
      <w:r w:rsidR="00FD0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F6A2793" w14:textId="7D2FF946" w:rsidR="002B3DBB" w:rsidRPr="00A4486F" w:rsidRDefault="007B54B6" w:rsidP="00A448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FD0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D060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д отраслевых стандартов</w:t>
      </w:r>
      <w:r w:rsidR="00FD060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2B3DBB" w:rsidRPr="00A4486F" w:rsidSect="00EF107E">
      <w:footerReference w:type="default" r:id="rId9"/>
      <w:footerReference w:type="first" r:id="rId10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FC95" w14:textId="77777777" w:rsidR="00823014" w:rsidRDefault="00823014" w:rsidP="00970F49">
      <w:pPr>
        <w:spacing w:after="0" w:line="240" w:lineRule="auto"/>
      </w:pPr>
      <w:r>
        <w:separator/>
      </w:r>
    </w:p>
  </w:endnote>
  <w:endnote w:type="continuationSeparator" w:id="0">
    <w:p w14:paraId="31DD6588" w14:textId="77777777" w:rsidR="00823014" w:rsidRDefault="0082301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54A654" w14:textId="028A0D00" w:rsidR="00FC6098" w:rsidRPr="00B07940" w:rsidRDefault="00473C4A" w:rsidP="00B07940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079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79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79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1563" w:rsidRPr="00B079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079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473C4A" w:rsidRDefault="00473C4A">
    <w:pPr>
      <w:pStyle w:val="a7"/>
      <w:jc w:val="right"/>
    </w:pPr>
  </w:p>
  <w:p w14:paraId="53CBA541" w14:textId="77777777" w:rsidR="00473C4A" w:rsidRDefault="00473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D514" w14:textId="77777777" w:rsidR="00823014" w:rsidRDefault="00823014" w:rsidP="00970F49">
      <w:pPr>
        <w:spacing w:after="0" w:line="240" w:lineRule="auto"/>
      </w:pPr>
      <w:r>
        <w:separator/>
      </w:r>
    </w:p>
  </w:footnote>
  <w:footnote w:type="continuationSeparator" w:id="0">
    <w:p w14:paraId="35DCBFC7" w14:textId="77777777" w:rsidR="00823014" w:rsidRDefault="00823014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5A2A34"/>
    <w:multiLevelType w:val="multilevel"/>
    <w:tmpl w:val="918C27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F683B"/>
    <w:multiLevelType w:val="multilevel"/>
    <w:tmpl w:val="DD300F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1A6971"/>
    <w:multiLevelType w:val="multilevel"/>
    <w:tmpl w:val="A5ECE3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5122B86"/>
    <w:multiLevelType w:val="multilevel"/>
    <w:tmpl w:val="BEF43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12" w:hanging="2160"/>
      </w:pPr>
      <w:rPr>
        <w:rFonts w:hint="default"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6A4149"/>
    <w:multiLevelType w:val="multilevel"/>
    <w:tmpl w:val="DD300F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C6841"/>
    <w:multiLevelType w:val="multilevel"/>
    <w:tmpl w:val="85E044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202CF"/>
    <w:multiLevelType w:val="multilevel"/>
    <w:tmpl w:val="B72EFEB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24"/>
  </w:num>
  <w:num w:numId="10">
    <w:abstractNumId w:val="8"/>
  </w:num>
  <w:num w:numId="11">
    <w:abstractNumId w:val="4"/>
  </w:num>
  <w:num w:numId="12">
    <w:abstractNumId w:val="13"/>
  </w:num>
  <w:num w:numId="13">
    <w:abstractNumId w:val="27"/>
  </w:num>
  <w:num w:numId="14">
    <w:abstractNumId w:val="14"/>
  </w:num>
  <w:num w:numId="15">
    <w:abstractNumId w:val="25"/>
  </w:num>
  <w:num w:numId="16">
    <w:abstractNumId w:val="28"/>
  </w:num>
  <w:num w:numId="17">
    <w:abstractNumId w:val="26"/>
  </w:num>
  <w:num w:numId="18">
    <w:abstractNumId w:val="23"/>
  </w:num>
  <w:num w:numId="19">
    <w:abstractNumId w:val="17"/>
  </w:num>
  <w:num w:numId="20">
    <w:abstractNumId w:val="19"/>
  </w:num>
  <w:num w:numId="21">
    <w:abstractNumId w:val="15"/>
  </w:num>
  <w:num w:numId="22">
    <w:abstractNumId w:val="5"/>
  </w:num>
  <w:num w:numId="23">
    <w:abstractNumId w:val="20"/>
  </w:num>
  <w:num w:numId="24">
    <w:abstractNumId w:val="29"/>
  </w:num>
  <w:num w:numId="25">
    <w:abstractNumId w:val="1"/>
  </w:num>
  <w:num w:numId="26">
    <w:abstractNumId w:val="22"/>
  </w:num>
  <w:num w:numId="27">
    <w:abstractNumId w:val="12"/>
  </w:num>
  <w:num w:numId="28">
    <w:abstractNumId w:val="10"/>
  </w:num>
  <w:num w:numId="29">
    <w:abstractNumId w:val="21"/>
  </w:num>
  <w:num w:numId="3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42FF"/>
    <w:rsid w:val="00040835"/>
    <w:rsid w:val="00041A78"/>
    <w:rsid w:val="00047A39"/>
    <w:rsid w:val="000530B9"/>
    <w:rsid w:val="00054C98"/>
    <w:rsid w:val="00056CDE"/>
    <w:rsid w:val="00067386"/>
    <w:rsid w:val="000732FF"/>
    <w:rsid w:val="00076DF7"/>
    <w:rsid w:val="00081D65"/>
    <w:rsid w:val="00091F4D"/>
    <w:rsid w:val="000A1F96"/>
    <w:rsid w:val="000B31A0"/>
    <w:rsid w:val="000B3397"/>
    <w:rsid w:val="000B55A2"/>
    <w:rsid w:val="000C2FBF"/>
    <w:rsid w:val="000D258B"/>
    <w:rsid w:val="000D43CC"/>
    <w:rsid w:val="000D4C46"/>
    <w:rsid w:val="000D74AA"/>
    <w:rsid w:val="000F0FC3"/>
    <w:rsid w:val="000F2D62"/>
    <w:rsid w:val="00100FE1"/>
    <w:rsid w:val="00101A9B"/>
    <w:rsid w:val="001024BE"/>
    <w:rsid w:val="00106738"/>
    <w:rsid w:val="00114D79"/>
    <w:rsid w:val="001229E8"/>
    <w:rsid w:val="001248EA"/>
    <w:rsid w:val="00125D2E"/>
    <w:rsid w:val="00127743"/>
    <w:rsid w:val="00131563"/>
    <w:rsid w:val="00137545"/>
    <w:rsid w:val="0014074F"/>
    <w:rsid w:val="00151953"/>
    <w:rsid w:val="0015561E"/>
    <w:rsid w:val="001627D5"/>
    <w:rsid w:val="001640D2"/>
    <w:rsid w:val="0017612A"/>
    <w:rsid w:val="00180BE2"/>
    <w:rsid w:val="001B4B65"/>
    <w:rsid w:val="001C1282"/>
    <w:rsid w:val="001C63E7"/>
    <w:rsid w:val="001D1716"/>
    <w:rsid w:val="001E1DF9"/>
    <w:rsid w:val="001F2752"/>
    <w:rsid w:val="001F2FFB"/>
    <w:rsid w:val="0021547A"/>
    <w:rsid w:val="00215965"/>
    <w:rsid w:val="00220E70"/>
    <w:rsid w:val="002228E8"/>
    <w:rsid w:val="00227ED4"/>
    <w:rsid w:val="00236047"/>
    <w:rsid w:val="00237603"/>
    <w:rsid w:val="00245F15"/>
    <w:rsid w:val="00247E8C"/>
    <w:rsid w:val="00254C3C"/>
    <w:rsid w:val="00264AD3"/>
    <w:rsid w:val="00270E01"/>
    <w:rsid w:val="002776A1"/>
    <w:rsid w:val="0029547E"/>
    <w:rsid w:val="002A2935"/>
    <w:rsid w:val="002B1426"/>
    <w:rsid w:val="002B3DBB"/>
    <w:rsid w:val="002C0498"/>
    <w:rsid w:val="002D3B50"/>
    <w:rsid w:val="002F2906"/>
    <w:rsid w:val="0032065E"/>
    <w:rsid w:val="003233BE"/>
    <w:rsid w:val="003242E1"/>
    <w:rsid w:val="00333911"/>
    <w:rsid w:val="00334165"/>
    <w:rsid w:val="003531E7"/>
    <w:rsid w:val="00355980"/>
    <w:rsid w:val="003601A4"/>
    <w:rsid w:val="0036278F"/>
    <w:rsid w:val="0037535C"/>
    <w:rsid w:val="003815C7"/>
    <w:rsid w:val="00381AB1"/>
    <w:rsid w:val="003911CC"/>
    <w:rsid w:val="003934F8"/>
    <w:rsid w:val="003971C9"/>
    <w:rsid w:val="00397A1B"/>
    <w:rsid w:val="003A21C8"/>
    <w:rsid w:val="003B6085"/>
    <w:rsid w:val="003C1D7A"/>
    <w:rsid w:val="003C5F97"/>
    <w:rsid w:val="003D1E51"/>
    <w:rsid w:val="00420830"/>
    <w:rsid w:val="004254FE"/>
    <w:rsid w:val="00436FFC"/>
    <w:rsid w:val="00437D28"/>
    <w:rsid w:val="0044354A"/>
    <w:rsid w:val="00454353"/>
    <w:rsid w:val="004611B3"/>
    <w:rsid w:val="00461AC6"/>
    <w:rsid w:val="00461B01"/>
    <w:rsid w:val="00473C4A"/>
    <w:rsid w:val="0047429B"/>
    <w:rsid w:val="00484304"/>
    <w:rsid w:val="004904C5"/>
    <w:rsid w:val="004917C4"/>
    <w:rsid w:val="004A07A5"/>
    <w:rsid w:val="004B692B"/>
    <w:rsid w:val="004C1F66"/>
    <w:rsid w:val="004C3CAF"/>
    <w:rsid w:val="004C703E"/>
    <w:rsid w:val="004D096E"/>
    <w:rsid w:val="004E785E"/>
    <w:rsid w:val="004E7905"/>
    <w:rsid w:val="005055FF"/>
    <w:rsid w:val="00510059"/>
    <w:rsid w:val="005407DD"/>
    <w:rsid w:val="00554CBB"/>
    <w:rsid w:val="005560AC"/>
    <w:rsid w:val="00557CC0"/>
    <w:rsid w:val="005616D4"/>
    <w:rsid w:val="0056194A"/>
    <w:rsid w:val="005628DA"/>
    <w:rsid w:val="0056383E"/>
    <w:rsid w:val="00565B7C"/>
    <w:rsid w:val="00596065"/>
    <w:rsid w:val="005A1625"/>
    <w:rsid w:val="005A203B"/>
    <w:rsid w:val="005B05D5"/>
    <w:rsid w:val="005B0DEC"/>
    <w:rsid w:val="005B66FC"/>
    <w:rsid w:val="005C465C"/>
    <w:rsid w:val="005C6A23"/>
    <w:rsid w:val="005E30DC"/>
    <w:rsid w:val="005F110C"/>
    <w:rsid w:val="005F66E2"/>
    <w:rsid w:val="0060255C"/>
    <w:rsid w:val="00605DD7"/>
    <w:rsid w:val="0060658F"/>
    <w:rsid w:val="00607D2A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77CAE"/>
    <w:rsid w:val="0068689E"/>
    <w:rsid w:val="006873B8"/>
    <w:rsid w:val="006935D9"/>
    <w:rsid w:val="006A4EFB"/>
    <w:rsid w:val="006B0FEA"/>
    <w:rsid w:val="006C6D6D"/>
    <w:rsid w:val="006C7A3B"/>
    <w:rsid w:val="006C7CE4"/>
    <w:rsid w:val="006D1A39"/>
    <w:rsid w:val="006D4FD7"/>
    <w:rsid w:val="006D67C4"/>
    <w:rsid w:val="006F4464"/>
    <w:rsid w:val="0070342B"/>
    <w:rsid w:val="00714CA4"/>
    <w:rsid w:val="007250D9"/>
    <w:rsid w:val="007274B8"/>
    <w:rsid w:val="00727F97"/>
    <w:rsid w:val="00730AE0"/>
    <w:rsid w:val="007336A3"/>
    <w:rsid w:val="00735BBC"/>
    <w:rsid w:val="0074372D"/>
    <w:rsid w:val="007604F9"/>
    <w:rsid w:val="00764773"/>
    <w:rsid w:val="00772B62"/>
    <w:rsid w:val="007735DC"/>
    <w:rsid w:val="0078311A"/>
    <w:rsid w:val="00791D70"/>
    <w:rsid w:val="00795C3C"/>
    <w:rsid w:val="007A02B4"/>
    <w:rsid w:val="007A61C5"/>
    <w:rsid w:val="007A6888"/>
    <w:rsid w:val="007B0DCC"/>
    <w:rsid w:val="007B2222"/>
    <w:rsid w:val="007B3FD5"/>
    <w:rsid w:val="007B54B6"/>
    <w:rsid w:val="007B7658"/>
    <w:rsid w:val="007C5571"/>
    <w:rsid w:val="007D3601"/>
    <w:rsid w:val="007D6C20"/>
    <w:rsid w:val="007E2147"/>
    <w:rsid w:val="007E73B4"/>
    <w:rsid w:val="007F2151"/>
    <w:rsid w:val="00811C8D"/>
    <w:rsid w:val="00812516"/>
    <w:rsid w:val="00823014"/>
    <w:rsid w:val="00825E04"/>
    <w:rsid w:val="00832660"/>
    <w:rsid w:val="00832EBB"/>
    <w:rsid w:val="00834734"/>
    <w:rsid w:val="00835BF6"/>
    <w:rsid w:val="0086329D"/>
    <w:rsid w:val="00865B0B"/>
    <w:rsid w:val="008761F3"/>
    <w:rsid w:val="00881DD2"/>
    <w:rsid w:val="008826FA"/>
    <w:rsid w:val="00882B54"/>
    <w:rsid w:val="008912AE"/>
    <w:rsid w:val="008B0F23"/>
    <w:rsid w:val="008B560B"/>
    <w:rsid w:val="008C41F7"/>
    <w:rsid w:val="008C5445"/>
    <w:rsid w:val="008D6DCF"/>
    <w:rsid w:val="008E5424"/>
    <w:rsid w:val="00900604"/>
    <w:rsid w:val="00901689"/>
    <w:rsid w:val="009018F0"/>
    <w:rsid w:val="00906E82"/>
    <w:rsid w:val="0091001A"/>
    <w:rsid w:val="009203A8"/>
    <w:rsid w:val="009440D0"/>
    <w:rsid w:val="00945E13"/>
    <w:rsid w:val="00953113"/>
    <w:rsid w:val="00954B97"/>
    <w:rsid w:val="00955127"/>
    <w:rsid w:val="009561A7"/>
    <w:rsid w:val="00956BC9"/>
    <w:rsid w:val="0095727E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A423F"/>
    <w:rsid w:val="009B18A2"/>
    <w:rsid w:val="009C59C0"/>
    <w:rsid w:val="009C6127"/>
    <w:rsid w:val="009D04EE"/>
    <w:rsid w:val="009E37D3"/>
    <w:rsid w:val="009E52E7"/>
    <w:rsid w:val="009E5BD9"/>
    <w:rsid w:val="009F57C0"/>
    <w:rsid w:val="009F600F"/>
    <w:rsid w:val="00A0510D"/>
    <w:rsid w:val="00A10BF3"/>
    <w:rsid w:val="00A11569"/>
    <w:rsid w:val="00A204BB"/>
    <w:rsid w:val="00A20A67"/>
    <w:rsid w:val="00A27EE4"/>
    <w:rsid w:val="00A36EE2"/>
    <w:rsid w:val="00A4187F"/>
    <w:rsid w:val="00A4486F"/>
    <w:rsid w:val="00A57976"/>
    <w:rsid w:val="00A636B8"/>
    <w:rsid w:val="00A64A3B"/>
    <w:rsid w:val="00A6671B"/>
    <w:rsid w:val="00A8496D"/>
    <w:rsid w:val="00A85D42"/>
    <w:rsid w:val="00A87627"/>
    <w:rsid w:val="00A91D4B"/>
    <w:rsid w:val="00A962D4"/>
    <w:rsid w:val="00A9790B"/>
    <w:rsid w:val="00AA2B8A"/>
    <w:rsid w:val="00AA7BB1"/>
    <w:rsid w:val="00AA7C3A"/>
    <w:rsid w:val="00AD2200"/>
    <w:rsid w:val="00AD6D4D"/>
    <w:rsid w:val="00AE6AB7"/>
    <w:rsid w:val="00AE7A32"/>
    <w:rsid w:val="00B07940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551B0"/>
    <w:rsid w:val="00B610A2"/>
    <w:rsid w:val="00B66D1F"/>
    <w:rsid w:val="00B731B2"/>
    <w:rsid w:val="00B92D4B"/>
    <w:rsid w:val="00BA2CF0"/>
    <w:rsid w:val="00BB347D"/>
    <w:rsid w:val="00BC3813"/>
    <w:rsid w:val="00BC7808"/>
    <w:rsid w:val="00BD60E1"/>
    <w:rsid w:val="00BE099A"/>
    <w:rsid w:val="00BE40F9"/>
    <w:rsid w:val="00C06EBC"/>
    <w:rsid w:val="00C0723F"/>
    <w:rsid w:val="00C1011C"/>
    <w:rsid w:val="00C121F9"/>
    <w:rsid w:val="00C17B01"/>
    <w:rsid w:val="00C21E3A"/>
    <w:rsid w:val="00C26C83"/>
    <w:rsid w:val="00C31CA1"/>
    <w:rsid w:val="00C34D0A"/>
    <w:rsid w:val="00C45EA0"/>
    <w:rsid w:val="00C52383"/>
    <w:rsid w:val="00C56A9B"/>
    <w:rsid w:val="00C740CF"/>
    <w:rsid w:val="00C8277D"/>
    <w:rsid w:val="00C93393"/>
    <w:rsid w:val="00C94AEA"/>
    <w:rsid w:val="00C95538"/>
    <w:rsid w:val="00C96567"/>
    <w:rsid w:val="00C97E44"/>
    <w:rsid w:val="00CA6CCD"/>
    <w:rsid w:val="00CC50B7"/>
    <w:rsid w:val="00CD1F76"/>
    <w:rsid w:val="00CD50A1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36C9"/>
    <w:rsid w:val="00D45007"/>
    <w:rsid w:val="00D617CC"/>
    <w:rsid w:val="00D82186"/>
    <w:rsid w:val="00D82D93"/>
    <w:rsid w:val="00D83E4E"/>
    <w:rsid w:val="00D87A1E"/>
    <w:rsid w:val="00D96994"/>
    <w:rsid w:val="00DA47C9"/>
    <w:rsid w:val="00DB38F0"/>
    <w:rsid w:val="00DC18A3"/>
    <w:rsid w:val="00DE39D8"/>
    <w:rsid w:val="00DE5614"/>
    <w:rsid w:val="00DF3CCA"/>
    <w:rsid w:val="00E0407E"/>
    <w:rsid w:val="00E04FDF"/>
    <w:rsid w:val="00E11741"/>
    <w:rsid w:val="00E15F2A"/>
    <w:rsid w:val="00E279E8"/>
    <w:rsid w:val="00E579D6"/>
    <w:rsid w:val="00E73A8A"/>
    <w:rsid w:val="00E75567"/>
    <w:rsid w:val="00E857D6"/>
    <w:rsid w:val="00EA0163"/>
    <w:rsid w:val="00EA0C3A"/>
    <w:rsid w:val="00EA30C6"/>
    <w:rsid w:val="00EB2779"/>
    <w:rsid w:val="00EB3E63"/>
    <w:rsid w:val="00EB4FF8"/>
    <w:rsid w:val="00EB5148"/>
    <w:rsid w:val="00ED18F9"/>
    <w:rsid w:val="00ED53C9"/>
    <w:rsid w:val="00EE197A"/>
    <w:rsid w:val="00EE7DA3"/>
    <w:rsid w:val="00EF107E"/>
    <w:rsid w:val="00F11E2F"/>
    <w:rsid w:val="00F1662D"/>
    <w:rsid w:val="00F3099C"/>
    <w:rsid w:val="00F346B7"/>
    <w:rsid w:val="00F35F4F"/>
    <w:rsid w:val="00F45369"/>
    <w:rsid w:val="00F50AC5"/>
    <w:rsid w:val="00F6025D"/>
    <w:rsid w:val="00F65E34"/>
    <w:rsid w:val="00F672B2"/>
    <w:rsid w:val="00F712F3"/>
    <w:rsid w:val="00F8340A"/>
    <w:rsid w:val="00F83D10"/>
    <w:rsid w:val="00F901DB"/>
    <w:rsid w:val="00F93643"/>
    <w:rsid w:val="00F96457"/>
    <w:rsid w:val="00F97691"/>
    <w:rsid w:val="00FB022D"/>
    <w:rsid w:val="00FB1F17"/>
    <w:rsid w:val="00FB3492"/>
    <w:rsid w:val="00FC1C04"/>
    <w:rsid w:val="00FC415A"/>
    <w:rsid w:val="00FC6098"/>
    <w:rsid w:val="00FD060D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61E5-7DBF-4739-86B0-3684AB4B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060</Words>
  <Characters>17447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меловская Татьяна Александровна</cp:lastModifiedBy>
  <cp:revision>94</cp:revision>
  <dcterms:created xsi:type="dcterms:W3CDTF">2023-10-10T08:10:00Z</dcterms:created>
  <dcterms:modified xsi:type="dcterms:W3CDTF">2025-07-01T08:04:00Z</dcterms:modified>
</cp:coreProperties>
</file>